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Pr="00715AE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715AE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  <w:lang w:val="sk-SK"/>
        </w:rPr>
      </w:pPr>
    </w:p>
    <w:p w:rsidR="00FC4674" w:rsidRPr="00715AE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  <w:lang w:val="sk-SK"/>
        </w:rPr>
      </w:pPr>
      <w:r w:rsidRPr="00715AE1">
        <w:rPr>
          <w:rFonts w:ascii="Calibri" w:eastAsia="Calibri" w:hAnsi="Calibri" w:cs="Times New Roman"/>
          <w:b/>
          <w:sz w:val="52"/>
          <w:szCs w:val="40"/>
          <w:lang w:val="sk-SK"/>
        </w:rPr>
        <w:t>POZNÁMKY K INDIVIDUÁLNEJ ÚČTOVNEJ ZÁVIERKE ZOSTAVENEJ K 31.12.201</w:t>
      </w:r>
      <w:r w:rsidR="008140B5">
        <w:rPr>
          <w:b/>
          <w:sz w:val="52"/>
          <w:szCs w:val="40"/>
          <w:lang w:val="sk-SK"/>
        </w:rPr>
        <w:t>8</w:t>
      </w:r>
    </w:p>
    <w:p w:rsidR="00FC4674" w:rsidRPr="00715AE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  <w:lang w:val="sk-SK"/>
        </w:rPr>
      </w:pPr>
    </w:p>
    <w:p w:rsidR="00FC4674" w:rsidRPr="00715AE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  <w:lang w:val="sk-SK"/>
        </w:rPr>
      </w:pPr>
      <w:r w:rsidRPr="00715AE1">
        <w:rPr>
          <w:rFonts w:ascii="Calibri" w:eastAsia="Calibri" w:hAnsi="Calibri" w:cs="Times New Roman"/>
          <w:b/>
          <w:sz w:val="32"/>
          <w:szCs w:val="30"/>
          <w:lang w:val="sk-SK"/>
        </w:rPr>
        <w:t>(údaje v celých eurách)</w:t>
      </w:r>
    </w:p>
    <w:p w:rsidR="00FC4674" w:rsidRPr="00715AE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  <w:lang w:val="sk-SK"/>
        </w:rPr>
      </w:pPr>
      <w:r w:rsidRPr="00715AE1">
        <w:rPr>
          <w:rFonts w:ascii="Calibri" w:eastAsia="Calibri" w:hAnsi="Calibri" w:cs="Times New Roman"/>
          <w:b/>
          <w:sz w:val="44"/>
          <w:szCs w:val="40"/>
          <w:lang w:val="sk-SK"/>
        </w:rPr>
        <w:t xml:space="preserve"> </w:t>
      </w:r>
    </w:p>
    <w:p w:rsidR="00FC4674" w:rsidRPr="00715AE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  <w:lang w:val="sk-SK"/>
        </w:rPr>
      </w:pPr>
      <w:r w:rsidRPr="00715AE1">
        <w:rPr>
          <w:rFonts w:ascii="Calibri" w:eastAsia="Calibri" w:hAnsi="Calibri" w:cs="Times New Roman"/>
          <w:b/>
          <w:sz w:val="32"/>
          <w:szCs w:val="40"/>
          <w:lang w:val="sk-SK"/>
        </w:rPr>
        <w:t xml:space="preserve">ZA OBDOBIE OD </w:t>
      </w:r>
      <w:r w:rsidR="008A3DC7" w:rsidRPr="00715AE1">
        <w:rPr>
          <w:rFonts w:ascii="Calibri" w:eastAsia="Calibri" w:hAnsi="Calibri" w:cs="Times New Roman"/>
          <w:b/>
          <w:sz w:val="32"/>
          <w:szCs w:val="40"/>
          <w:lang w:val="sk-SK"/>
        </w:rPr>
        <w:t>1.1</w:t>
      </w:r>
      <w:r w:rsidRPr="00715AE1">
        <w:rPr>
          <w:rFonts w:ascii="Calibri" w:eastAsia="Calibri" w:hAnsi="Calibri" w:cs="Times New Roman"/>
          <w:b/>
          <w:sz w:val="32"/>
          <w:szCs w:val="40"/>
          <w:lang w:val="sk-SK"/>
        </w:rPr>
        <w:t>.201</w:t>
      </w:r>
      <w:r w:rsidR="008140B5">
        <w:rPr>
          <w:rFonts w:ascii="Calibri" w:eastAsia="Calibri" w:hAnsi="Calibri" w:cs="Times New Roman"/>
          <w:b/>
          <w:sz w:val="32"/>
          <w:szCs w:val="40"/>
          <w:lang w:val="sk-SK"/>
        </w:rPr>
        <w:t>8</w:t>
      </w:r>
      <w:r w:rsidRPr="00715AE1">
        <w:rPr>
          <w:rFonts w:ascii="Calibri" w:eastAsia="Calibri" w:hAnsi="Calibri" w:cs="Times New Roman"/>
          <w:b/>
          <w:sz w:val="32"/>
          <w:szCs w:val="40"/>
          <w:lang w:val="sk-SK"/>
        </w:rPr>
        <w:t xml:space="preserve"> DO 31.12.201</w:t>
      </w:r>
      <w:r w:rsidR="008140B5">
        <w:rPr>
          <w:rFonts w:ascii="Calibri" w:eastAsia="Calibri" w:hAnsi="Calibri" w:cs="Times New Roman"/>
          <w:b/>
          <w:sz w:val="32"/>
          <w:szCs w:val="40"/>
          <w:lang w:val="sk-SK"/>
        </w:rPr>
        <w:t>8</w:t>
      </w:r>
    </w:p>
    <w:p w:rsidR="00FC4674" w:rsidRPr="00715AE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  <w:lang w:val="sk-SK"/>
        </w:rPr>
      </w:pPr>
    </w:p>
    <w:p w:rsidR="00FC4674" w:rsidRPr="00715AE1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val="sk-SK" w:eastAsia="sk-SK"/>
        </w:rPr>
      </w:pPr>
    </w:p>
    <w:p w:rsidR="00FC4674" w:rsidRPr="00715AE1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val="sk-SK" w:eastAsia="sk-SK"/>
        </w:rPr>
      </w:pPr>
    </w:p>
    <w:p w:rsidR="00FC4674" w:rsidRPr="00715AE1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val="sk-SK" w:eastAsia="sk-SK"/>
        </w:rPr>
      </w:pPr>
    </w:p>
    <w:p w:rsidR="00FC4674" w:rsidRPr="00715AE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sk-SK"/>
        </w:rPr>
      </w:pPr>
      <w:r w:rsidRPr="00715AE1">
        <w:rPr>
          <w:rFonts w:ascii="Calibri" w:eastAsia="Calibri" w:hAnsi="Calibri" w:cs="Times New Roman"/>
          <w:sz w:val="32"/>
          <w:szCs w:val="32"/>
          <w:lang w:val="sk-SK"/>
        </w:rPr>
        <w:t xml:space="preserve">Obchodné meno: </w:t>
      </w:r>
      <w:proofErr w:type="spellStart"/>
      <w:r w:rsidR="008A3DC7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>Medical</w:t>
      </w:r>
      <w:proofErr w:type="spellEnd"/>
      <w:r w:rsidR="008A3DC7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and </w:t>
      </w:r>
      <w:proofErr w:type="spellStart"/>
      <w:r w:rsidR="008A3DC7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>information</w:t>
      </w:r>
      <w:proofErr w:type="spellEnd"/>
      <w:r w:rsidR="008A3DC7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proofErr w:type="spellStart"/>
      <w:r w:rsidR="008A3DC7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>technology</w:t>
      </w:r>
      <w:proofErr w:type="spellEnd"/>
      <w:r w:rsidR="004F31AA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s.</w:t>
      </w:r>
      <w:r w:rsidR="007671D6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4F31AA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>r.</w:t>
      </w:r>
      <w:r w:rsidR="007671D6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4F31AA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>o.</w:t>
      </w:r>
    </w:p>
    <w:p w:rsidR="004F31AA" w:rsidRPr="00715AE1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sk-SK"/>
        </w:rPr>
      </w:pPr>
    </w:p>
    <w:p w:rsidR="00FC4674" w:rsidRPr="00715AE1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k-SK"/>
        </w:rPr>
      </w:pPr>
      <w:r w:rsidRPr="00715AE1">
        <w:rPr>
          <w:rFonts w:ascii="Calibri" w:eastAsia="Calibri" w:hAnsi="Calibri" w:cs="Times New Roman"/>
          <w:sz w:val="32"/>
          <w:szCs w:val="32"/>
          <w:lang w:val="sk-SK"/>
        </w:rPr>
        <w:t xml:space="preserve">Sídlo: </w:t>
      </w:r>
      <w:r w:rsidR="008A3DC7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Boženy </w:t>
      </w:r>
      <w:proofErr w:type="spellStart"/>
      <w:r w:rsidR="008A3DC7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>Němcovej</w:t>
      </w:r>
      <w:proofErr w:type="spellEnd"/>
      <w:r w:rsidR="008A3DC7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8, 811 04 Bratislava</w:t>
      </w:r>
    </w:p>
    <w:p w:rsidR="00FC4674" w:rsidRPr="00715AE1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k-SK"/>
        </w:rPr>
      </w:pPr>
    </w:p>
    <w:p w:rsidR="00FC4674" w:rsidRPr="00715AE1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k-SK"/>
        </w:rPr>
      </w:pPr>
      <w:r w:rsidRPr="00715AE1">
        <w:rPr>
          <w:rFonts w:ascii="Calibri" w:eastAsia="Calibri" w:hAnsi="Calibri" w:cs="Times New Roman"/>
          <w:sz w:val="32"/>
          <w:szCs w:val="32"/>
          <w:lang w:val="sk-SK"/>
        </w:rPr>
        <w:t xml:space="preserve">IČO: </w:t>
      </w:r>
      <w:r w:rsidR="009148F3" w:rsidRPr="00715AE1">
        <w:rPr>
          <w:rFonts w:ascii="Calibri" w:eastAsia="Calibri" w:hAnsi="Calibri" w:cs="Times New Roman"/>
          <w:sz w:val="32"/>
          <w:szCs w:val="32"/>
          <w:lang w:val="sk-SK"/>
        </w:rPr>
        <w:tab/>
      </w:r>
      <w:r w:rsidR="00D26F4D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>50</w:t>
      </w:r>
      <w:r w:rsidR="008A3DC7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> 550 144</w:t>
      </w:r>
    </w:p>
    <w:p w:rsidR="00FC4674" w:rsidRPr="00715AE1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715AE1">
        <w:rPr>
          <w:rFonts w:ascii="Calibri" w:eastAsia="Calibri" w:hAnsi="Calibri" w:cs="Times New Roman"/>
          <w:sz w:val="32"/>
          <w:szCs w:val="32"/>
          <w:lang w:val="sk-SK"/>
        </w:rPr>
        <w:t>DIČ:</w:t>
      </w:r>
      <w:r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8A3DC7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>2120382572</w:t>
      </w:r>
    </w:p>
    <w:p w:rsidR="00C73669" w:rsidRPr="00715AE1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715AE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715AE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715AE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715AE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715AE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715AE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715AE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715AE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715AE1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15AE1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15AE1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715AE1" w:rsidRDefault="00E64C48" w:rsidP="007A3305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 xml:space="preserve">Spoločnosť </w:t>
      </w:r>
      <w:proofErr w:type="spellStart"/>
      <w:r w:rsidR="008A3DC7" w:rsidRPr="00715AE1">
        <w:rPr>
          <w:rFonts w:cs="Times New Roman"/>
          <w:lang w:val="sk-SK"/>
        </w:rPr>
        <w:t>Medical</w:t>
      </w:r>
      <w:proofErr w:type="spellEnd"/>
      <w:r w:rsidR="008A3DC7" w:rsidRPr="00715AE1">
        <w:rPr>
          <w:rFonts w:cs="Times New Roman"/>
          <w:lang w:val="sk-SK"/>
        </w:rPr>
        <w:t xml:space="preserve"> and </w:t>
      </w:r>
      <w:proofErr w:type="spellStart"/>
      <w:r w:rsidR="008A3DC7" w:rsidRPr="00715AE1">
        <w:rPr>
          <w:rFonts w:cs="Times New Roman"/>
          <w:lang w:val="sk-SK"/>
        </w:rPr>
        <w:t>information</w:t>
      </w:r>
      <w:proofErr w:type="spellEnd"/>
      <w:r w:rsidR="008A3DC7" w:rsidRPr="00715AE1">
        <w:rPr>
          <w:rFonts w:cs="Times New Roman"/>
          <w:lang w:val="sk-SK"/>
        </w:rPr>
        <w:t xml:space="preserve"> </w:t>
      </w:r>
      <w:proofErr w:type="spellStart"/>
      <w:r w:rsidR="008A3DC7" w:rsidRPr="00715AE1">
        <w:rPr>
          <w:rFonts w:cs="Times New Roman"/>
          <w:lang w:val="sk-SK"/>
        </w:rPr>
        <w:t>technology</w:t>
      </w:r>
      <w:proofErr w:type="spellEnd"/>
      <w:r w:rsidR="004F31AA" w:rsidRPr="00715AE1">
        <w:rPr>
          <w:rFonts w:cs="Times New Roman"/>
          <w:lang w:val="sk-SK"/>
        </w:rPr>
        <w:t xml:space="preserve"> s.</w:t>
      </w:r>
      <w:r w:rsidR="007671D6" w:rsidRPr="00715AE1">
        <w:rPr>
          <w:rFonts w:cs="Times New Roman"/>
          <w:lang w:val="sk-SK"/>
        </w:rPr>
        <w:t xml:space="preserve"> </w:t>
      </w:r>
      <w:r w:rsidR="004F31AA" w:rsidRPr="00715AE1">
        <w:rPr>
          <w:rFonts w:cs="Times New Roman"/>
          <w:lang w:val="sk-SK"/>
        </w:rPr>
        <w:t>r.</w:t>
      </w:r>
      <w:r w:rsidR="007671D6" w:rsidRPr="00715AE1">
        <w:rPr>
          <w:rFonts w:cs="Times New Roman"/>
          <w:lang w:val="sk-SK"/>
        </w:rPr>
        <w:t xml:space="preserve"> </w:t>
      </w:r>
      <w:r w:rsidR="004F31AA" w:rsidRPr="00715AE1">
        <w:rPr>
          <w:rFonts w:cs="Times New Roman"/>
          <w:lang w:val="sk-SK"/>
        </w:rPr>
        <w:t>o.</w:t>
      </w:r>
      <w:r w:rsidR="004F31AA" w:rsidRPr="00715AE1">
        <w:rPr>
          <w:rFonts w:cs="Times New Roman"/>
          <w:lang w:val="sk-SK"/>
        </w:rPr>
        <w:tab/>
      </w:r>
      <w:r w:rsidRPr="00715AE1">
        <w:rPr>
          <w:rFonts w:cs="Times New Roman"/>
          <w:lang w:val="sk-SK"/>
        </w:rPr>
        <w:t>(ďalej l</w:t>
      </w:r>
      <w:r w:rsidR="00BB2ED3" w:rsidRPr="00715AE1">
        <w:rPr>
          <w:rFonts w:cs="Times New Roman"/>
          <w:lang w:val="sk-SK"/>
        </w:rPr>
        <w:t xml:space="preserve">en Spoločnosť), bola založená </w:t>
      </w:r>
      <w:r w:rsidR="008A3DC7" w:rsidRPr="00715AE1">
        <w:rPr>
          <w:rFonts w:cs="Times New Roman"/>
          <w:lang w:val="sk-SK"/>
        </w:rPr>
        <w:t>21</w:t>
      </w:r>
      <w:r w:rsidRPr="00715AE1">
        <w:rPr>
          <w:rFonts w:cs="Times New Roman"/>
          <w:lang w:val="sk-SK"/>
        </w:rPr>
        <w:t xml:space="preserve">. </w:t>
      </w:r>
      <w:r w:rsidR="008A3DC7" w:rsidRPr="00715AE1">
        <w:rPr>
          <w:rFonts w:cs="Times New Roman"/>
          <w:lang w:val="sk-SK"/>
        </w:rPr>
        <w:t>septembra</w:t>
      </w:r>
      <w:r w:rsidR="004F31AA" w:rsidRPr="00715AE1">
        <w:rPr>
          <w:rFonts w:cs="Times New Roman"/>
          <w:lang w:val="sk-SK"/>
        </w:rPr>
        <w:t xml:space="preserve"> 201</w:t>
      </w:r>
      <w:r w:rsidR="000E34C3" w:rsidRPr="00715AE1">
        <w:rPr>
          <w:rFonts w:cs="Times New Roman"/>
          <w:lang w:val="sk-SK"/>
        </w:rPr>
        <w:t>6</w:t>
      </w:r>
      <w:r w:rsidRPr="00715AE1">
        <w:rPr>
          <w:rFonts w:cs="Times New Roman"/>
          <w:lang w:val="sk-SK"/>
        </w:rPr>
        <w:t xml:space="preserve"> a do obchodného registra bola zapísaná </w:t>
      </w:r>
      <w:r w:rsidR="008A3DC7" w:rsidRPr="00715AE1">
        <w:rPr>
          <w:rFonts w:cs="Times New Roman"/>
          <w:lang w:val="sk-SK"/>
        </w:rPr>
        <w:t>18</w:t>
      </w:r>
      <w:r w:rsidRPr="00715AE1">
        <w:rPr>
          <w:rFonts w:cs="Times New Roman"/>
          <w:lang w:val="sk-SK"/>
        </w:rPr>
        <w:t xml:space="preserve">. </w:t>
      </w:r>
      <w:r w:rsidR="007671D6" w:rsidRPr="00715AE1">
        <w:rPr>
          <w:rFonts w:cs="Times New Roman"/>
          <w:lang w:val="sk-SK"/>
        </w:rPr>
        <w:t>októbra</w:t>
      </w:r>
      <w:r w:rsidR="00BB2ED3" w:rsidRPr="00715AE1">
        <w:rPr>
          <w:rFonts w:cs="Times New Roman"/>
          <w:lang w:val="sk-SK"/>
        </w:rPr>
        <w:t xml:space="preserve"> 201</w:t>
      </w:r>
      <w:r w:rsidR="000E34C3" w:rsidRPr="00715AE1">
        <w:rPr>
          <w:rFonts w:cs="Times New Roman"/>
          <w:lang w:val="sk-SK"/>
        </w:rPr>
        <w:t>6</w:t>
      </w:r>
      <w:r w:rsidRPr="00715AE1">
        <w:rPr>
          <w:rFonts w:cs="Times New Roman"/>
          <w:lang w:val="sk-SK"/>
        </w:rPr>
        <w:t xml:space="preserve"> (Obchodný register Okresného súdu Bratislava I v Bratislave,</w:t>
      </w:r>
      <w:r w:rsidR="00BB2ED3" w:rsidRPr="00715AE1">
        <w:rPr>
          <w:rFonts w:cs="Times New Roman"/>
          <w:lang w:val="sk-SK"/>
        </w:rPr>
        <w:t xml:space="preserve"> oddiel </w:t>
      </w:r>
      <w:proofErr w:type="spellStart"/>
      <w:r w:rsidR="00BB2ED3" w:rsidRPr="00715AE1">
        <w:rPr>
          <w:rFonts w:cs="Times New Roman"/>
          <w:lang w:val="sk-SK"/>
        </w:rPr>
        <w:t>Sro</w:t>
      </w:r>
      <w:proofErr w:type="spellEnd"/>
      <w:r w:rsidR="00BB2ED3" w:rsidRPr="00715AE1">
        <w:rPr>
          <w:rFonts w:cs="Times New Roman"/>
          <w:lang w:val="sk-SK"/>
        </w:rPr>
        <w:t>, vložka</w:t>
      </w:r>
      <w:r w:rsidR="00D26F4D" w:rsidRPr="00715AE1">
        <w:rPr>
          <w:rFonts w:cs="Times New Roman"/>
          <w:lang w:val="sk-SK"/>
        </w:rPr>
        <w:t xml:space="preserve"> </w:t>
      </w:r>
      <w:r w:rsidR="008A3DC7" w:rsidRPr="00715AE1">
        <w:rPr>
          <w:rStyle w:val="ra"/>
          <w:lang w:val="sk-SK"/>
        </w:rPr>
        <w:t>114778</w:t>
      </w:r>
      <w:r w:rsidR="00D26F4D" w:rsidRPr="00715AE1">
        <w:rPr>
          <w:rStyle w:val="ra"/>
          <w:lang w:val="sk-SK"/>
        </w:rPr>
        <w:t>/B</w:t>
      </w:r>
      <w:r w:rsidRPr="00715AE1">
        <w:rPr>
          <w:rFonts w:cs="Times New Roman"/>
          <w:lang w:val="sk-SK"/>
        </w:rPr>
        <w:t>).</w:t>
      </w:r>
    </w:p>
    <w:p w:rsidR="007A3305" w:rsidRPr="00715AE1" w:rsidRDefault="007A3305" w:rsidP="007A3305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64C48" w:rsidRPr="00715AE1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715AE1" w:rsidRDefault="00E64C48" w:rsidP="0094420B">
      <w:pPr>
        <w:spacing w:after="0" w:line="360" w:lineRule="auto"/>
        <w:jc w:val="both"/>
        <w:rPr>
          <w:rFonts w:eastAsia="Times New Roman" w:cs="Times New Roman"/>
          <w:vanish/>
          <w:lang w:val="sk-SK" w:eastAsia="cs-CZ"/>
        </w:rPr>
      </w:pPr>
    </w:p>
    <w:p w:rsidR="00E64C48" w:rsidRPr="00715AE1" w:rsidRDefault="00E64C48" w:rsidP="0094420B">
      <w:pPr>
        <w:spacing w:after="0" w:line="360" w:lineRule="auto"/>
        <w:jc w:val="both"/>
        <w:rPr>
          <w:rFonts w:eastAsia="Times New Roman" w:cs="Times New Roman"/>
          <w:vanish/>
          <w:lang w:val="sk-SK" w:eastAsia="cs-CZ"/>
        </w:rPr>
      </w:pPr>
    </w:p>
    <w:p w:rsidR="00E64C48" w:rsidRPr="00715AE1" w:rsidRDefault="00E64C48" w:rsidP="0094420B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715AE1" w:rsidRDefault="00E64C48" w:rsidP="0094420B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sprostredkovateľská činnosť v oblasti obchodu</w:t>
      </w:r>
    </w:p>
    <w:p w:rsidR="00E64C48" w:rsidRPr="00715AE1" w:rsidRDefault="00E64C48" w:rsidP="0094420B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sprostredkovateľská činnosť v oblasti služieb</w:t>
      </w:r>
    </w:p>
    <w:p w:rsidR="00E64C48" w:rsidRPr="00715AE1" w:rsidRDefault="00E64C48" w:rsidP="00E238E3">
      <w:pPr>
        <w:spacing w:after="0" w:line="360" w:lineRule="auto"/>
        <w:rPr>
          <w:rFonts w:cs="Times New Roman"/>
          <w:sz w:val="24"/>
          <w:lang w:val="sk-SK"/>
        </w:rPr>
      </w:pPr>
    </w:p>
    <w:p w:rsidR="00E64C48" w:rsidRPr="00715AE1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Počet zamestnancov</w:t>
      </w:r>
    </w:p>
    <w:p w:rsidR="00E238E3" w:rsidRPr="00715AE1" w:rsidRDefault="00C10215" w:rsidP="007A3305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715AE1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715AE1">
        <w:rPr>
          <w:rFonts w:cs="Times New Roman"/>
          <w:b/>
          <w:lang w:val="sk-SK" w:eastAsia="sk-SK"/>
        </w:rPr>
        <w:t>0</w:t>
      </w:r>
      <w:r w:rsidRPr="00715AE1">
        <w:rPr>
          <w:rFonts w:cs="Times New Roman"/>
          <w:lang w:val="sk-SK" w:eastAsia="sk-SK"/>
        </w:rPr>
        <w:t xml:space="preserve"> osôb. </w:t>
      </w:r>
    </w:p>
    <w:p w:rsidR="00E64C48" w:rsidRPr="00715AE1" w:rsidRDefault="00C10215" w:rsidP="007A3305">
      <w:pPr>
        <w:pStyle w:val="Odstavecseseznamem"/>
        <w:numPr>
          <w:ilvl w:val="0"/>
          <w:numId w:val="1"/>
        </w:numPr>
        <w:spacing w:before="240" w:after="0" w:line="360" w:lineRule="auto"/>
        <w:ind w:left="425" w:hanging="357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Údaje o neobmedzenom ručení</w:t>
      </w:r>
    </w:p>
    <w:p w:rsidR="00E238E3" w:rsidRPr="00715AE1" w:rsidRDefault="00C10215" w:rsidP="007A330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15AE1" w:rsidRDefault="00C10215" w:rsidP="00943E61">
      <w:pPr>
        <w:pStyle w:val="Odstavecseseznamem"/>
        <w:numPr>
          <w:ilvl w:val="0"/>
          <w:numId w:val="1"/>
        </w:numPr>
        <w:spacing w:before="240" w:after="0" w:line="360" w:lineRule="auto"/>
        <w:ind w:left="425" w:hanging="357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715AE1" w:rsidRDefault="00C10215" w:rsidP="00943E61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Účtovná závierka Spoločnosti k 31. decembru 201</w:t>
      </w:r>
      <w:r w:rsidR="008140B5">
        <w:rPr>
          <w:rFonts w:cs="Times New Roman"/>
          <w:lang w:val="sk-SK"/>
        </w:rPr>
        <w:t>8</w:t>
      </w:r>
      <w:r w:rsidRPr="00715AE1">
        <w:rPr>
          <w:rFonts w:cs="Times New Roman"/>
          <w:lang w:val="sk-SK"/>
        </w:rPr>
        <w:t xml:space="preserve"> je zostavená ako riadna účtovná závierka podľa §</w:t>
      </w:r>
      <w:r w:rsidR="00CF70B8">
        <w:rPr>
          <w:rFonts w:cs="Times New Roman"/>
          <w:lang w:val="sk-SK"/>
        </w:rPr>
        <w:t xml:space="preserve"> </w:t>
      </w:r>
      <w:r w:rsidRPr="00715AE1">
        <w:rPr>
          <w:rFonts w:cs="Times New Roman"/>
          <w:lang w:val="sk-SK"/>
        </w:rPr>
        <w:t>17 ods. 6 zákona NR SR č. 431/2002 Z. z. o účto</w:t>
      </w:r>
      <w:r w:rsidR="00BB2ED3" w:rsidRPr="00715AE1">
        <w:rPr>
          <w:rFonts w:cs="Times New Roman"/>
          <w:lang w:val="sk-SK"/>
        </w:rPr>
        <w:t xml:space="preserve">vníctve za účtovné obdobie od </w:t>
      </w:r>
      <w:r w:rsidR="00D40D64" w:rsidRPr="00715AE1">
        <w:rPr>
          <w:rFonts w:cs="Times New Roman"/>
          <w:lang w:val="sk-SK"/>
        </w:rPr>
        <w:t>1</w:t>
      </w:r>
      <w:r w:rsidR="004F31AA" w:rsidRPr="00715AE1">
        <w:rPr>
          <w:rFonts w:cs="Times New Roman"/>
          <w:lang w:val="sk-SK"/>
        </w:rPr>
        <w:t>. </w:t>
      </w:r>
      <w:r w:rsidR="008140B5">
        <w:rPr>
          <w:rFonts w:cs="Times New Roman"/>
          <w:lang w:val="sk-SK"/>
        </w:rPr>
        <w:t>januára 2018</w:t>
      </w:r>
      <w:r w:rsidRPr="00715AE1">
        <w:rPr>
          <w:rFonts w:cs="Times New Roman"/>
          <w:lang w:val="sk-SK"/>
        </w:rPr>
        <w:t xml:space="preserve"> do 31. decembra 201</w:t>
      </w:r>
      <w:r w:rsidR="008140B5">
        <w:rPr>
          <w:rFonts w:cs="Times New Roman"/>
          <w:lang w:val="sk-SK"/>
        </w:rPr>
        <w:t>8</w:t>
      </w:r>
      <w:r w:rsidRPr="00715AE1">
        <w:rPr>
          <w:rFonts w:cs="Times New Roman"/>
          <w:lang w:val="sk-SK"/>
        </w:rPr>
        <w:t>.</w:t>
      </w:r>
    </w:p>
    <w:p w:rsidR="00000BE4" w:rsidRPr="00715AE1" w:rsidRDefault="00E238E3" w:rsidP="00943E61">
      <w:pPr>
        <w:pStyle w:val="Odstavecseseznamem"/>
        <w:numPr>
          <w:ilvl w:val="0"/>
          <w:numId w:val="7"/>
        </w:numPr>
        <w:spacing w:before="240" w:after="0" w:line="360" w:lineRule="auto"/>
        <w:ind w:left="357" w:hanging="357"/>
        <w:jc w:val="both"/>
        <w:rPr>
          <w:rFonts w:cs="Times New Roman"/>
          <w:sz w:val="24"/>
          <w:lang w:val="sk-SK"/>
        </w:rPr>
      </w:pPr>
      <w:r w:rsidRPr="00715AE1">
        <w:rPr>
          <w:rFonts w:cs="Times New Roman"/>
          <w:b/>
          <w:sz w:val="28"/>
          <w:lang w:val="sk-SK"/>
        </w:rPr>
        <w:t>INFORMÁCIE O ORGÁNOCH ÚČTOVNEJ JEDNOTKY</w:t>
      </w:r>
    </w:p>
    <w:p w:rsidR="007669E5" w:rsidRPr="00715AE1" w:rsidRDefault="004614A0" w:rsidP="007A330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Konateľ</w:t>
      </w:r>
      <w:r w:rsidRPr="00715AE1">
        <w:rPr>
          <w:rFonts w:cs="Times New Roman"/>
          <w:lang w:val="sk-SK"/>
        </w:rPr>
        <w:tab/>
      </w:r>
      <w:r w:rsidRPr="00715AE1">
        <w:rPr>
          <w:rFonts w:cs="Times New Roman"/>
          <w:lang w:val="sk-SK"/>
        </w:rPr>
        <w:tab/>
      </w:r>
      <w:r w:rsidR="00D26F4D" w:rsidRPr="00715AE1">
        <w:rPr>
          <w:rFonts w:cs="Times New Roman"/>
          <w:lang w:val="sk-SK"/>
        </w:rPr>
        <w:t xml:space="preserve">Elena </w:t>
      </w:r>
      <w:proofErr w:type="spellStart"/>
      <w:r w:rsidR="00D26F4D" w:rsidRPr="00715AE1">
        <w:rPr>
          <w:rFonts w:cs="Times New Roman"/>
          <w:lang w:val="sk-SK"/>
        </w:rPr>
        <w:t>Tziannarou</w:t>
      </w:r>
      <w:proofErr w:type="spellEnd"/>
    </w:p>
    <w:p w:rsidR="00E238E3" w:rsidRPr="00715AE1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15AE1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715AE1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Štruktúra spoločníkov k 31. decembru 201</w:t>
      </w:r>
      <w:r w:rsidR="008140B5">
        <w:rPr>
          <w:rFonts w:cs="Times New Roman"/>
          <w:lang w:val="sk-SK"/>
        </w:rPr>
        <w:t>8</w:t>
      </w:r>
      <w:r w:rsidRPr="00715AE1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518"/>
        <w:gridCol w:w="1276"/>
        <w:gridCol w:w="850"/>
        <w:gridCol w:w="1997"/>
        <w:gridCol w:w="2647"/>
      </w:tblGrid>
      <w:tr w:rsidR="00E238E3" w:rsidRPr="00715AE1" w:rsidTr="008A3DC7">
        <w:trPr>
          <w:trHeight w:val="231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15AE1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15AE1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15AE1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15AE1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15AE1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15AE1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15AE1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15AE1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15AE1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15AE1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15AE1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15AE1" w:rsidTr="008A3DC7">
        <w:trPr>
          <w:trHeight w:val="231"/>
          <w:jc w:val="center"/>
        </w:trPr>
        <w:tc>
          <w:tcPr>
            <w:tcW w:w="251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15AE1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15AE1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15AE1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15AE1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15AE1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15AE1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15AE1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15AE1" w:rsidTr="008A3DC7">
        <w:trPr>
          <w:trHeight w:val="278"/>
          <w:jc w:val="center"/>
        </w:trPr>
        <w:tc>
          <w:tcPr>
            <w:tcW w:w="251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15AE1" w:rsidRDefault="008A3DC7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15AE1">
              <w:rPr>
                <w:rStyle w:val="ra"/>
                <w:sz w:val="20"/>
                <w:lang w:val="sk-SK"/>
              </w:rPr>
              <w:t>WAHALE HOLDING LT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15AE1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15AE1">
              <w:rPr>
                <w:rFonts w:cs="Times New Roman"/>
                <w:sz w:val="20"/>
                <w:lang w:val="sk-SK" w:eastAsia="sk-SK"/>
              </w:rPr>
              <w:t>5</w:t>
            </w:r>
            <w:r w:rsidR="00BB2ED3" w:rsidRPr="00715AE1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15AE1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15AE1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15AE1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15AE1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15AE1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15AE1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15AE1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15AE1" w:rsidTr="008A3DC7">
        <w:trPr>
          <w:trHeight w:val="278"/>
          <w:jc w:val="center"/>
        </w:trPr>
        <w:tc>
          <w:tcPr>
            <w:tcW w:w="251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15AE1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15AE1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15AE1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15AE1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 w:rsidRPr="00715AE1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15AE1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15AE1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15AE1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15AE1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15AE1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15AE1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15AE1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15AE1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715AE1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15AE1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15AE1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715AE1" w:rsidRDefault="00000BE4" w:rsidP="00C047C7">
      <w:pPr>
        <w:spacing w:after="0" w:line="360" w:lineRule="auto"/>
        <w:ind w:left="426"/>
        <w:jc w:val="both"/>
        <w:rPr>
          <w:lang w:val="sk-SK"/>
        </w:rPr>
      </w:pPr>
      <w:r w:rsidRPr="00715AE1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715AE1">
        <w:rPr>
          <w:rFonts w:cs="Times New Roman"/>
          <w:lang w:val="sk-SK"/>
        </w:rPr>
        <w:t>going</w:t>
      </w:r>
      <w:proofErr w:type="spellEnd"/>
      <w:r w:rsidRPr="00715AE1">
        <w:rPr>
          <w:rFonts w:cs="Times New Roman"/>
          <w:lang w:val="sk-SK"/>
        </w:rPr>
        <w:t xml:space="preserve"> </w:t>
      </w:r>
      <w:proofErr w:type="spellStart"/>
      <w:r w:rsidRPr="00715AE1">
        <w:rPr>
          <w:rFonts w:cs="Times New Roman"/>
          <w:lang w:val="sk-SK"/>
        </w:rPr>
        <w:t>concern</w:t>
      </w:r>
      <w:proofErr w:type="spellEnd"/>
      <w:r w:rsidRPr="00715AE1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715AE1">
        <w:rPr>
          <w:lang w:val="sk-SK"/>
        </w:rPr>
        <w:t> </w:t>
      </w:r>
    </w:p>
    <w:p w:rsidR="00000BE4" w:rsidRPr="00715AE1" w:rsidRDefault="00000BE4" w:rsidP="00000BE4">
      <w:pPr>
        <w:spacing w:after="0" w:line="360" w:lineRule="auto"/>
        <w:ind w:left="426"/>
        <w:rPr>
          <w:lang w:val="sk-SK"/>
        </w:rPr>
      </w:pP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715AE1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715AE1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715AE1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 xml:space="preserve">Dlhodobý finančný majetok sa oceňuje </w:t>
      </w:r>
      <w:r w:rsidRPr="00715AE1">
        <w:rPr>
          <w:rFonts w:cs="Times New Roman"/>
          <w:b/>
          <w:lang w:val="sk-SK"/>
        </w:rPr>
        <w:t xml:space="preserve">obstarávacou cenou. </w:t>
      </w:r>
      <w:r w:rsidRPr="00715AE1">
        <w:rPr>
          <w:rFonts w:cs="Times New Roman"/>
          <w:lang w:val="sk-SK"/>
        </w:rPr>
        <w:t>Dočasné zníženie hodnoty sa vyjadruje opravnou položkou.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Zásoby</w:t>
      </w:r>
    </w:p>
    <w:p w:rsidR="002E2403" w:rsidRPr="00715AE1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15AE1">
        <w:rPr>
          <w:rFonts w:cs="Times New Roman"/>
          <w:b/>
          <w:i/>
          <w:sz w:val="24"/>
          <w:lang w:val="sk-SK"/>
        </w:rPr>
        <w:t>predaj</w:t>
      </w:r>
    </w:p>
    <w:p w:rsidR="002E2403" w:rsidRPr="00715AE1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Pohľadávky</w:t>
      </w:r>
    </w:p>
    <w:p w:rsidR="002E2403" w:rsidRPr="00715AE1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715AE1">
        <w:rPr>
          <w:rFonts w:cs="Times New Roman"/>
          <w:lang w:val="sk-SK"/>
        </w:rPr>
        <w:t xml:space="preserve">Pohľadávky sa oceňujú ich </w:t>
      </w:r>
      <w:r w:rsidRPr="00715AE1">
        <w:rPr>
          <w:rFonts w:cs="Times New Roman"/>
          <w:b/>
          <w:lang w:val="sk-SK"/>
        </w:rPr>
        <w:t>menovitou hodnotou.</w:t>
      </w:r>
    </w:p>
    <w:p w:rsidR="00000BE4" w:rsidRPr="00715AE1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Peňažné prostriedky a ceniny</w:t>
      </w:r>
    </w:p>
    <w:p w:rsidR="00D80033" w:rsidRPr="00715AE1" w:rsidRDefault="00D80033" w:rsidP="00943E61">
      <w:pPr>
        <w:spacing w:after="0" w:line="360" w:lineRule="auto"/>
        <w:ind w:left="426"/>
        <w:rPr>
          <w:rFonts w:cs="Times New Roman"/>
          <w:b/>
          <w:lang w:val="sk-SK"/>
        </w:rPr>
      </w:pPr>
      <w:r w:rsidRPr="00715AE1">
        <w:rPr>
          <w:rFonts w:cs="Times New Roman"/>
          <w:lang w:val="sk-SK"/>
        </w:rPr>
        <w:t>Peňažné prostriedky a ceniny sa oceňujú</w:t>
      </w:r>
      <w:r w:rsidR="002E2403" w:rsidRPr="00715AE1">
        <w:rPr>
          <w:rFonts w:cs="Times New Roman"/>
          <w:lang w:val="sk-SK"/>
        </w:rPr>
        <w:t xml:space="preserve"> ich </w:t>
      </w:r>
      <w:r w:rsidR="002E2403" w:rsidRPr="00715AE1">
        <w:rPr>
          <w:rFonts w:cs="Times New Roman"/>
          <w:b/>
          <w:lang w:val="sk-SK"/>
        </w:rPr>
        <w:t>menovitou hodnotou.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715AE1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Záväzky</w:t>
      </w:r>
    </w:p>
    <w:p w:rsidR="008140B5" w:rsidRPr="008140B5" w:rsidRDefault="008140B5" w:rsidP="008140B5">
      <w:pPr>
        <w:spacing w:after="0" w:line="360" w:lineRule="auto"/>
        <w:ind w:firstLine="426"/>
        <w:jc w:val="both"/>
        <w:rPr>
          <w:rFonts w:cs="Times New Roman"/>
          <w:b/>
          <w:lang w:val="sk-SK"/>
        </w:rPr>
      </w:pPr>
      <w:r w:rsidRPr="008140B5">
        <w:rPr>
          <w:rFonts w:cs="Times New Roman"/>
          <w:lang w:val="sk-SK"/>
        </w:rPr>
        <w:t xml:space="preserve">Záväzky sa oceňujú ich </w:t>
      </w:r>
      <w:r w:rsidRPr="008140B5">
        <w:rPr>
          <w:rFonts w:cs="Times New Roman"/>
          <w:b/>
          <w:lang w:val="sk-SK"/>
        </w:rPr>
        <w:t>menovitou hodnotou.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715AE1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Deriváty</w:t>
      </w:r>
    </w:p>
    <w:p w:rsidR="002E2403" w:rsidRPr="00715AE1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715AE1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8140B5" w:rsidRDefault="008140B5" w:rsidP="008140B5">
      <w:pPr>
        <w:pStyle w:val="Odstavecseseznamem"/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lastRenderedPageBreak/>
        <w:t>Prenajatý majetok a majetok obstaraný na základe zmluvy o kúpe prenajatej veci</w:t>
      </w:r>
    </w:p>
    <w:p w:rsidR="002E2403" w:rsidRPr="00715AE1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Majetok obstaraný v</w:t>
      </w:r>
      <w:r w:rsidR="002E2403" w:rsidRPr="00715AE1">
        <w:rPr>
          <w:rFonts w:cs="Times New Roman"/>
          <w:b/>
          <w:i/>
          <w:sz w:val="24"/>
          <w:lang w:val="sk-SK"/>
        </w:rPr>
        <w:t> </w:t>
      </w:r>
      <w:r w:rsidRPr="00715AE1">
        <w:rPr>
          <w:rFonts w:cs="Times New Roman"/>
          <w:b/>
          <w:i/>
          <w:sz w:val="24"/>
          <w:lang w:val="sk-SK"/>
        </w:rPr>
        <w:t>privatizácii</w:t>
      </w:r>
    </w:p>
    <w:p w:rsidR="002E2403" w:rsidRPr="00715AE1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Daň z</w:t>
      </w:r>
      <w:r w:rsidR="002E2403" w:rsidRPr="00715AE1">
        <w:rPr>
          <w:rFonts w:cs="Times New Roman"/>
          <w:b/>
          <w:i/>
          <w:sz w:val="24"/>
          <w:lang w:val="sk-SK"/>
        </w:rPr>
        <w:t> </w:t>
      </w:r>
      <w:r w:rsidRPr="00715AE1">
        <w:rPr>
          <w:rFonts w:cs="Times New Roman"/>
          <w:b/>
          <w:i/>
          <w:sz w:val="24"/>
          <w:lang w:val="sk-SK"/>
        </w:rPr>
        <w:t>príjmov</w:t>
      </w:r>
    </w:p>
    <w:p w:rsidR="008140B5" w:rsidRPr="008140B5" w:rsidRDefault="008140B5" w:rsidP="008140B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8140B5">
        <w:rPr>
          <w:rStyle w:val="hps"/>
          <w:lang w:val="sk-SK"/>
        </w:rPr>
        <w:t>Náklad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na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daň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z príjmov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sa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počíta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za pomoci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platnej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daňovej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sadzby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z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účtovného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zisku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zvýšeného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alebo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zníženého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o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trvalo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alebo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dočasne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daňovo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neuznateľné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náklady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alebo výnosy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(</w:t>
      </w:r>
      <w:r w:rsidRPr="008140B5">
        <w:rPr>
          <w:rFonts w:cs="Times New Roman"/>
          <w:lang w:val="sk-SK"/>
        </w:rPr>
        <w:t xml:space="preserve">napr. </w:t>
      </w:r>
      <w:r w:rsidRPr="008140B5">
        <w:rPr>
          <w:rStyle w:val="hps"/>
          <w:lang w:val="sk-SK"/>
        </w:rPr>
        <w:t>náklady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na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reprezentáciu</w:t>
      </w:r>
      <w:r w:rsidRPr="008140B5">
        <w:rPr>
          <w:rFonts w:cs="Times New Roman"/>
          <w:lang w:val="sk-SK"/>
        </w:rPr>
        <w:t xml:space="preserve">, </w:t>
      </w:r>
      <w:r w:rsidRPr="008140B5">
        <w:rPr>
          <w:rStyle w:val="hps"/>
          <w:lang w:val="sk-SK"/>
        </w:rPr>
        <w:t>rozdiel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medzi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účtovnými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a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daňovými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odpismi</w:t>
      </w:r>
      <w:r w:rsidRPr="008140B5">
        <w:rPr>
          <w:rFonts w:cs="Times New Roman"/>
          <w:lang w:val="sk-SK"/>
        </w:rPr>
        <w:t xml:space="preserve"> a pod.).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715AE1" w:rsidRDefault="008140B5" w:rsidP="008140B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8140B5">
        <w:rPr>
          <w:rFonts w:cs="Times New Roman"/>
          <w:lang w:val="sk-SK"/>
        </w:rPr>
        <w:t xml:space="preserve">Majetok a záväzky vyjadrené v cudzej mene prepočítala spoločnosť na EUR podľa Zákona č. 595/2003 </w:t>
      </w:r>
      <w:proofErr w:type="spellStart"/>
      <w:r w:rsidRPr="008140B5">
        <w:rPr>
          <w:rFonts w:cs="Times New Roman"/>
          <w:lang w:val="sk-SK"/>
        </w:rPr>
        <w:t>Z.z</w:t>
      </w:r>
      <w:proofErr w:type="spellEnd"/>
      <w:r w:rsidRPr="008140B5">
        <w:rPr>
          <w:rFonts w:cs="Times New Roman"/>
          <w:lang w:val="sk-SK"/>
        </w:rPr>
        <w:t xml:space="preserve">. §31 </w:t>
      </w:r>
      <w:r w:rsidRPr="008140B5">
        <w:rPr>
          <w:rFonts w:cs="Times New Roman"/>
          <w:b/>
          <w:lang w:val="sk-SK"/>
        </w:rPr>
        <w:t>kurzom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Fonts w:cs="Times New Roman"/>
          <w:b/>
          <w:lang w:val="sk-SK"/>
        </w:rPr>
        <w:t>ECB</w:t>
      </w:r>
      <w:r w:rsidRPr="008140B5">
        <w:rPr>
          <w:rFonts w:cs="Times New Roman"/>
          <w:lang w:val="sk-SK"/>
        </w:rPr>
        <w:t xml:space="preserve"> ku dňu predchádzajúcemu dňu uskutočnenia účtovného prípadu a ku dňu zostavenia účtovnej závierky. </w:t>
      </w:r>
      <w:r w:rsidRPr="008140B5">
        <w:rPr>
          <w:rStyle w:val="hps"/>
          <w:lang w:val="sk-SK"/>
        </w:rPr>
        <w:t>Všetky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kurzové zisky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a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straty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z prepočtu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peňažných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aktív</w:t>
      </w:r>
      <w:r w:rsidRPr="008140B5">
        <w:rPr>
          <w:rFonts w:cs="Times New Roman"/>
          <w:lang w:val="sk-SK"/>
        </w:rPr>
        <w:t xml:space="preserve">, </w:t>
      </w:r>
      <w:r w:rsidRPr="008140B5">
        <w:rPr>
          <w:rStyle w:val="hps"/>
          <w:lang w:val="sk-SK"/>
        </w:rPr>
        <w:t>pohľadávok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a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záväzkov sú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účtované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do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výkazu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ziskov a strát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a v účtovnej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závierke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sú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vykázané</w:t>
      </w:r>
      <w:r w:rsidRPr="008140B5">
        <w:rPr>
          <w:rFonts w:cs="Times New Roman"/>
          <w:lang w:val="sk-SK"/>
        </w:rPr>
        <w:t xml:space="preserve"> </w:t>
      </w:r>
      <w:r w:rsidRPr="008140B5">
        <w:rPr>
          <w:rStyle w:val="hps"/>
          <w:lang w:val="sk-SK"/>
        </w:rPr>
        <w:t>súhrnne</w:t>
      </w:r>
      <w:r w:rsidRPr="008140B5">
        <w:rPr>
          <w:rFonts w:cs="Times New Roman"/>
          <w:lang w:val="sk-SK"/>
        </w:rPr>
        <w:t>.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Výnosy</w:t>
      </w:r>
    </w:p>
    <w:p w:rsidR="008140B5" w:rsidRPr="008140B5" w:rsidRDefault="008140B5" w:rsidP="008140B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8140B5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715AE1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715AE1" w:rsidRDefault="002E2403" w:rsidP="00943E61">
      <w:pPr>
        <w:spacing w:after="0" w:line="360" w:lineRule="auto"/>
        <w:jc w:val="both"/>
        <w:rPr>
          <w:rFonts w:cs="Times New Roman"/>
          <w:lang w:val="sk-SK"/>
        </w:rPr>
      </w:pPr>
    </w:p>
    <w:p w:rsidR="00000BE4" w:rsidRPr="00715AE1" w:rsidRDefault="002E2403" w:rsidP="00943E61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  <w:r w:rsidRPr="00715AE1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43E61" w:rsidRPr="00715AE1" w:rsidRDefault="00943E61" w:rsidP="00943E61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43E61" w:rsidRPr="008140B5" w:rsidRDefault="007669E5" w:rsidP="008140B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15AE1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15AE1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715AE1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7669E5" w:rsidRPr="00715AE1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715AE1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8140B5" w:rsidRDefault="008140B5" w:rsidP="008140B5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D80033" w:rsidRPr="00715AE1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lastRenderedPageBreak/>
        <w:t>Zásoby</w:t>
      </w:r>
    </w:p>
    <w:p w:rsidR="00943E61" w:rsidRPr="008140B5" w:rsidRDefault="00943E61" w:rsidP="008140B5">
      <w:pPr>
        <w:rPr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D80033" w:rsidRPr="00715AE1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D40D64" w:rsidRPr="00715AE1" w:rsidTr="008140B5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40D64" w:rsidRPr="00715AE1" w:rsidRDefault="00D40D64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D40D64" w:rsidRPr="00715AE1" w:rsidTr="008140B5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D40D64" w:rsidRPr="00715AE1" w:rsidTr="008140B5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715AE1">
              <w:rPr>
                <w:b/>
                <w:sz w:val="20"/>
                <w:szCs w:val="20"/>
                <w:lang w:val="sk-SK"/>
              </w:rPr>
              <w:t>Dlhodobé pohľadávky</w:t>
            </w:r>
          </w:p>
        </w:tc>
      </w:tr>
      <w:tr w:rsidR="00D40D64" w:rsidRPr="00715AE1" w:rsidTr="008140B5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D40D64" w:rsidRPr="00715AE1" w:rsidTr="008140B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D40D64" w:rsidRPr="00715AE1" w:rsidTr="008140B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D40D64" w:rsidRPr="00715AE1" w:rsidTr="008140B5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D40D64" w:rsidRPr="00715AE1" w:rsidTr="008140B5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D40D64" w:rsidRPr="00715AE1" w:rsidTr="008140B5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715AE1">
              <w:rPr>
                <w:b/>
                <w:sz w:val="20"/>
                <w:szCs w:val="20"/>
                <w:lang w:val="sk-SK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0D64" w:rsidRPr="00715AE1" w:rsidRDefault="00D40D64" w:rsidP="008140B5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40D64" w:rsidRPr="00715AE1" w:rsidRDefault="00D40D64" w:rsidP="008140B5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40D64" w:rsidRPr="00715AE1" w:rsidRDefault="00D40D64" w:rsidP="008140B5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</w:tr>
      <w:tr w:rsidR="00D40D64" w:rsidRPr="00715AE1" w:rsidTr="008140B5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715AE1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D40D64" w:rsidRPr="00715AE1" w:rsidTr="008140B5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0D64" w:rsidRPr="00715AE1" w:rsidRDefault="00293645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 560</w:t>
            </w:r>
            <w:r w:rsidR="00D40D64"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D40D64" w:rsidRPr="00715AE1" w:rsidRDefault="00293645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 560</w:t>
            </w:r>
            <w:r w:rsidR="00D40D64"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D40D64" w:rsidRPr="00715AE1" w:rsidTr="008140B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40D64" w:rsidRPr="00715AE1" w:rsidTr="008140B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40D64" w:rsidRPr="00715AE1" w:rsidTr="008140B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40D64" w:rsidRPr="00715AE1" w:rsidTr="008140B5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40D64" w:rsidRPr="00715AE1" w:rsidTr="008140B5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40D64" w:rsidRPr="00715AE1" w:rsidTr="008140B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40D64" w:rsidRPr="00715AE1" w:rsidTr="008140B5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715AE1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0D64" w:rsidRPr="00715AE1" w:rsidRDefault="00293645" w:rsidP="00D40D64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2 560</w:t>
            </w:r>
            <w:r w:rsidR="00D40D64" w:rsidRPr="00715AE1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40D64" w:rsidRPr="00715AE1" w:rsidRDefault="00293645" w:rsidP="00D40D64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2 560</w:t>
            </w:r>
            <w:r w:rsidR="00D40D64" w:rsidRPr="00715AE1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D40D64" w:rsidRPr="00715AE1" w:rsidRDefault="00D40D64" w:rsidP="00D40D64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D80033" w:rsidRPr="00715AE1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715AE1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715AE1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715AE1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715AE1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715AE1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715AE1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715AE1" w:rsidRDefault="00D40D64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715AE1"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 w:rsidRPr="00715AE1"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715AE1" w:rsidRDefault="00D40D64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715AE1">
              <w:rPr>
                <w:bCs/>
                <w:sz w:val="20"/>
                <w:szCs w:val="20"/>
                <w:lang w:val="sk-SK"/>
              </w:rPr>
              <w:t>5 000</w:t>
            </w:r>
            <w:r w:rsidR="000E34C3" w:rsidRPr="00715AE1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487EC7" w:rsidRPr="00715AE1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715AE1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715AE1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715AE1" w:rsidRDefault="00293645" w:rsidP="00080F60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5 204</w:t>
            </w:r>
            <w:r w:rsidR="008A3DC7" w:rsidRPr="00715AE1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vAlign w:val="center"/>
          </w:tcPr>
          <w:p w:rsidR="00487EC7" w:rsidRPr="00715AE1" w:rsidRDefault="008140B5" w:rsidP="008140B5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 692</w:t>
            </w:r>
            <w:r w:rsidR="00D40D64" w:rsidRPr="00715AE1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487EC7" w:rsidRPr="00715AE1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715AE1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715AE1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715AE1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715AE1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715AE1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715AE1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715AE1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715AE1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715AE1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715AE1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715AE1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715AE1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715AE1" w:rsidRDefault="00293645" w:rsidP="008140B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0 204</w:t>
            </w:r>
            <w:r w:rsidR="008140B5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0E34C3" w:rsidRPr="00715AE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715AE1" w:rsidRDefault="008140B5" w:rsidP="008140B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6 692</w:t>
            </w:r>
            <w:r w:rsidR="000E34C3" w:rsidRPr="00715AE1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87EC7" w:rsidRPr="00715AE1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Pr="00715AE1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lastRenderedPageBreak/>
        <w:t>Krátkodobý finančný majetok</w:t>
      </w:r>
    </w:p>
    <w:p w:rsidR="00487EC7" w:rsidRPr="00715AE1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487EC7" w:rsidRPr="00715AE1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Časové rozlíšenie</w:t>
      </w:r>
    </w:p>
    <w:p w:rsidR="002C68E0" w:rsidRPr="00715AE1" w:rsidRDefault="005D4090" w:rsidP="00D40D64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487EC7" w:rsidRPr="00715AE1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15AE1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715AE1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Vlastné imanie</w:t>
      </w:r>
    </w:p>
    <w:p w:rsidR="00487EC7" w:rsidRPr="00715AE1" w:rsidRDefault="00487EC7" w:rsidP="00487EC7">
      <w:pPr>
        <w:ind w:left="426"/>
        <w:rPr>
          <w:sz w:val="28"/>
          <w:szCs w:val="28"/>
          <w:lang w:val="sk-SK"/>
        </w:rPr>
      </w:pPr>
      <w:r w:rsidRPr="00715AE1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715AE1" w:rsidTr="003B3779">
        <w:trPr>
          <w:jc w:val="center"/>
        </w:trPr>
        <w:tc>
          <w:tcPr>
            <w:tcW w:w="2093" w:type="pct"/>
            <w:vAlign w:val="center"/>
          </w:tcPr>
          <w:p w:rsidR="00487EC7" w:rsidRPr="00715AE1" w:rsidRDefault="00487EC7" w:rsidP="00487EC7">
            <w:pPr>
              <w:rPr>
                <w:b/>
                <w:sz w:val="20"/>
                <w:lang w:val="sk-SK"/>
              </w:rPr>
            </w:pPr>
            <w:r w:rsidRPr="00715AE1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715AE1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715AE1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715AE1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715AE1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715AE1" w:rsidTr="003B3779">
        <w:trPr>
          <w:jc w:val="center"/>
        </w:trPr>
        <w:tc>
          <w:tcPr>
            <w:tcW w:w="2093" w:type="pct"/>
            <w:vAlign w:val="center"/>
          </w:tcPr>
          <w:p w:rsidR="00487EC7" w:rsidRPr="00715AE1" w:rsidRDefault="008A3DC7" w:rsidP="00AB36E2">
            <w:pPr>
              <w:spacing w:after="0"/>
              <w:rPr>
                <w:sz w:val="20"/>
                <w:lang w:val="sk-SK"/>
              </w:rPr>
            </w:pPr>
            <w:r w:rsidRPr="00715AE1">
              <w:rPr>
                <w:rStyle w:val="ra"/>
                <w:lang w:val="sk-SK"/>
              </w:rPr>
              <w:t>WAHALE HOLDING LTD</w:t>
            </w:r>
          </w:p>
        </w:tc>
        <w:tc>
          <w:tcPr>
            <w:tcW w:w="1510" w:type="pct"/>
            <w:vAlign w:val="center"/>
          </w:tcPr>
          <w:p w:rsidR="00487EC7" w:rsidRPr="00715AE1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715AE1">
              <w:rPr>
                <w:sz w:val="20"/>
                <w:lang w:val="sk-SK"/>
              </w:rPr>
              <w:t>5 000 EUR</w:t>
            </w:r>
          </w:p>
          <w:p w:rsidR="00487EC7" w:rsidRPr="00715AE1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715AE1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715AE1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715AE1">
              <w:rPr>
                <w:sz w:val="20"/>
                <w:lang w:val="sk-SK"/>
              </w:rPr>
              <w:t>5 000 EUR</w:t>
            </w:r>
          </w:p>
        </w:tc>
      </w:tr>
    </w:tbl>
    <w:p w:rsidR="00487EC7" w:rsidRPr="00715AE1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Pr="00715AE1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Rezervy</w:t>
      </w:r>
    </w:p>
    <w:p w:rsidR="003B3779" w:rsidRPr="00715AE1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3B3779" w:rsidRPr="00715AE1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D40D64" w:rsidRPr="00715AE1" w:rsidTr="008140B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D40D64" w:rsidRPr="00715AE1" w:rsidTr="008140B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40D64" w:rsidRPr="00715AE1" w:rsidRDefault="00D40D64" w:rsidP="008140B5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0D64" w:rsidRPr="00715AE1" w:rsidRDefault="00D40D64" w:rsidP="008140B5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D40D64" w:rsidRPr="00715AE1" w:rsidTr="008140B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</w:p>
        </w:tc>
      </w:tr>
      <w:tr w:rsidR="00D40D64" w:rsidRPr="00715AE1" w:rsidTr="008140B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</w:p>
        </w:tc>
      </w:tr>
      <w:tr w:rsidR="00D40D64" w:rsidRPr="00715AE1" w:rsidTr="008140B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715AE1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40D64" w:rsidRPr="00715AE1" w:rsidRDefault="00293645" w:rsidP="00D40D64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4 040</w:t>
            </w:r>
            <w:r w:rsidR="00D40D64" w:rsidRPr="00715AE1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8140B5" w:rsidP="00D40D64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 59 142</w:t>
            </w:r>
            <w:r w:rsidR="00D40D64" w:rsidRPr="00715AE1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  <w:tr w:rsidR="00D40D64" w:rsidRPr="00715AE1" w:rsidTr="008140B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0D64" w:rsidRPr="00715AE1" w:rsidRDefault="008D7251" w:rsidP="008140B5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715AE1">
              <w:rPr>
                <w:bCs/>
                <w:sz w:val="20"/>
                <w:szCs w:val="20"/>
                <w:lang w:val="sk-SK"/>
              </w:rPr>
              <w:t> </w:t>
            </w:r>
            <w:r w:rsidR="00293645">
              <w:rPr>
                <w:bCs/>
                <w:sz w:val="20"/>
                <w:szCs w:val="20"/>
                <w:lang w:val="sk-SK"/>
              </w:rPr>
              <w:t>24 040</w:t>
            </w:r>
            <w:r w:rsidR="00D40D64" w:rsidRPr="00715AE1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8140B5" w:rsidP="00D40D64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9 142</w:t>
            </w:r>
            <w:r w:rsidR="00D40D64" w:rsidRPr="00715AE1">
              <w:rPr>
                <w:bCs/>
                <w:sz w:val="20"/>
                <w:szCs w:val="20"/>
                <w:lang w:val="sk-SK"/>
              </w:rPr>
              <w:t xml:space="preserve"> EUR </w:t>
            </w:r>
          </w:p>
        </w:tc>
      </w:tr>
      <w:tr w:rsidR="00D40D64" w:rsidRPr="00715AE1" w:rsidTr="008140B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715AE1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715AE1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Pr="00715AE1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Pr="00715AE1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3B3779" w:rsidRPr="00715AE1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Pr="00715AE1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8140B5" w:rsidRDefault="008140B5" w:rsidP="008140B5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8140B5" w:rsidRDefault="008140B5" w:rsidP="008140B5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8140B5" w:rsidRDefault="008140B5" w:rsidP="008140B5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8140B5" w:rsidRDefault="008140B5" w:rsidP="008140B5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3B3779" w:rsidRPr="00715AE1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15AE1">
        <w:rPr>
          <w:rFonts w:cs="Times New Roman"/>
          <w:b/>
          <w:sz w:val="28"/>
          <w:lang w:val="sk-SK"/>
        </w:rPr>
        <w:lastRenderedPageBreak/>
        <w:t>INFORMÁCIE O VÝNOSOCH</w:t>
      </w:r>
    </w:p>
    <w:p w:rsidR="003B3779" w:rsidRPr="00715AE1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Tržby za vlastné výkony a 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D40D64" w:rsidRPr="00715AE1" w:rsidTr="008140B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D40D64" w:rsidRPr="00715AE1" w:rsidTr="008140B5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</w:p>
        </w:tc>
      </w:tr>
      <w:tr w:rsidR="00D40D64" w:rsidRPr="00715AE1" w:rsidTr="008140B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  <w:r w:rsidR="00293645">
              <w:rPr>
                <w:sz w:val="20"/>
                <w:szCs w:val="20"/>
                <w:lang w:val="sk-SK"/>
              </w:rPr>
              <w:t>12 560</w:t>
            </w:r>
            <w:r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8140B5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 58 723</w:t>
            </w:r>
            <w:r w:rsidR="00D40D64"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D40D64" w:rsidRPr="00715AE1" w:rsidTr="008140B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715AE1">
              <w:rPr>
                <w:b/>
                <w:bCs/>
                <w:sz w:val="20"/>
                <w:szCs w:val="20"/>
                <w:lang w:val="sk-SK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D373DB" w:rsidRDefault="00D40D64" w:rsidP="008140B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D373DB">
              <w:rPr>
                <w:b/>
                <w:sz w:val="20"/>
                <w:szCs w:val="20"/>
                <w:lang w:val="sk-SK"/>
              </w:rPr>
              <w:t> </w:t>
            </w:r>
            <w:r w:rsidR="00293645">
              <w:rPr>
                <w:b/>
                <w:sz w:val="20"/>
                <w:szCs w:val="20"/>
                <w:lang w:val="sk-SK"/>
              </w:rPr>
              <w:t>12 560</w:t>
            </w:r>
            <w:r w:rsidR="00F04D3D" w:rsidRPr="00D373DB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D373DB" w:rsidRDefault="008140B5" w:rsidP="00F04D3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58 723 </w:t>
            </w:r>
            <w:r w:rsidR="00F04D3D" w:rsidRPr="00D373DB">
              <w:rPr>
                <w:b/>
                <w:sz w:val="20"/>
                <w:szCs w:val="20"/>
                <w:lang w:val="sk-SK"/>
              </w:rPr>
              <w:t>EUR</w:t>
            </w:r>
            <w:r w:rsidR="00D40D64" w:rsidRPr="00D373DB">
              <w:rPr>
                <w:b/>
                <w:sz w:val="20"/>
                <w:szCs w:val="20"/>
                <w:lang w:val="sk-SK"/>
              </w:rPr>
              <w:t> </w:t>
            </w:r>
          </w:p>
        </w:tc>
      </w:tr>
    </w:tbl>
    <w:p w:rsidR="007D1DE0" w:rsidRPr="00715AE1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8140B5" w:rsidRPr="004B3752" w:rsidTr="008140B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40B5" w:rsidRPr="004B3752" w:rsidRDefault="008140B5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0B5" w:rsidRPr="004B3752" w:rsidRDefault="008140B5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0B5" w:rsidRPr="004B3752" w:rsidRDefault="008140B5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8140B5" w:rsidRPr="004B3752" w:rsidTr="008140B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40B5" w:rsidRPr="004B3752" w:rsidRDefault="008140B5" w:rsidP="008140B5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40B5" w:rsidRPr="004B3752" w:rsidRDefault="008140B5" w:rsidP="008140B5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40B5" w:rsidRPr="004B3752" w:rsidRDefault="008140B5" w:rsidP="008140B5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8140B5" w:rsidRPr="004B3752" w:rsidTr="008140B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40B5" w:rsidRPr="00EC0D28" w:rsidRDefault="008140B5" w:rsidP="008140B5">
            <w:pPr>
              <w:spacing w:after="0"/>
              <w:rPr>
                <w:iCs/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Úroky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40B5" w:rsidRPr="00EC0D28" w:rsidRDefault="008140B5" w:rsidP="008140B5">
            <w:pPr>
              <w:spacing w:after="0"/>
              <w:jc w:val="right"/>
              <w:rPr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40B5" w:rsidRPr="00EC0D28" w:rsidRDefault="008140B5" w:rsidP="008140B5">
            <w:pPr>
              <w:spacing w:after="0"/>
              <w:jc w:val="right"/>
              <w:rPr>
                <w:iCs/>
                <w:sz w:val="20"/>
                <w:szCs w:val="20"/>
                <w:lang w:val="sk-SK"/>
              </w:rPr>
            </w:pPr>
          </w:p>
        </w:tc>
      </w:tr>
      <w:tr w:rsidR="008140B5" w:rsidRPr="004B3752" w:rsidTr="008140B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40B5" w:rsidRPr="004B3752" w:rsidRDefault="008140B5" w:rsidP="008140B5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40B5" w:rsidRPr="004B3752" w:rsidRDefault="008140B5" w:rsidP="008140B5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40B5" w:rsidRPr="004B3752" w:rsidRDefault="008140B5" w:rsidP="008140B5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8140B5" w:rsidRPr="004B3752" w:rsidTr="008140B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40B5" w:rsidRPr="004B3752" w:rsidRDefault="008140B5" w:rsidP="008140B5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40B5" w:rsidRPr="004B3752" w:rsidRDefault="008140B5" w:rsidP="008140B5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 655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40B5" w:rsidRPr="004B3752" w:rsidRDefault="008140B5" w:rsidP="008140B5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</w:tbl>
    <w:p w:rsidR="002516E5" w:rsidRPr="00715AE1" w:rsidRDefault="002516E5" w:rsidP="002516E5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7D1DE0" w:rsidRPr="00715AE1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15AE1">
        <w:rPr>
          <w:rFonts w:cs="Times New Roman"/>
          <w:b/>
          <w:sz w:val="28"/>
          <w:lang w:val="sk-SK"/>
        </w:rPr>
        <w:t>INFORMÁCIE O NÁKLADOCH</w:t>
      </w:r>
    </w:p>
    <w:p w:rsidR="007D1DE0" w:rsidRPr="00715AE1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4996" w:type="pct"/>
        <w:jc w:val="center"/>
        <w:tblLayout w:type="fixed"/>
        <w:tblLook w:val="00A0" w:firstRow="1" w:lastRow="0" w:firstColumn="1" w:lastColumn="0" w:noHBand="0" w:noVBand="0"/>
      </w:tblPr>
      <w:tblGrid>
        <w:gridCol w:w="5906"/>
        <w:gridCol w:w="1680"/>
        <w:gridCol w:w="1695"/>
      </w:tblGrid>
      <w:tr w:rsidR="00D64006" w:rsidRPr="00715AE1" w:rsidTr="008140B5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4006" w:rsidRPr="00715AE1" w:rsidRDefault="00D64006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006" w:rsidRPr="00715AE1" w:rsidRDefault="00D64006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006" w:rsidRPr="00715AE1" w:rsidRDefault="00D64006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2516E5" w:rsidRPr="00715AE1" w:rsidTr="008140B5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16E5" w:rsidRPr="00715AE1" w:rsidRDefault="002516E5" w:rsidP="008140B5">
            <w:pPr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16E5" w:rsidRPr="00715AE1" w:rsidRDefault="002516E5" w:rsidP="00080F6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16E5" w:rsidRPr="00715AE1" w:rsidRDefault="002516E5" w:rsidP="008140B5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64006" w:rsidRPr="00715AE1" w:rsidTr="008140B5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4006" w:rsidRPr="00715AE1" w:rsidRDefault="00D64006" w:rsidP="008140B5">
            <w:pPr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4006" w:rsidRPr="00715AE1" w:rsidRDefault="008140B5" w:rsidP="00080F6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 745</w:t>
            </w:r>
            <w:r w:rsidR="008D7251" w:rsidRPr="00715AE1">
              <w:rPr>
                <w:sz w:val="20"/>
                <w:szCs w:val="20"/>
                <w:lang w:val="sk-SK"/>
              </w:rPr>
              <w:t xml:space="preserve"> </w:t>
            </w:r>
            <w:r w:rsidR="00D64006" w:rsidRPr="00715AE1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4006" w:rsidRPr="00715AE1" w:rsidRDefault="008140B5" w:rsidP="008140B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 583</w:t>
            </w:r>
            <w:r w:rsidR="00D64006"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2516E5" w:rsidRPr="00715AE1" w:rsidTr="008140B5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16E5" w:rsidRPr="00715AE1" w:rsidRDefault="002516E5" w:rsidP="008140B5">
            <w:pPr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Kurzové straty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16E5" w:rsidRPr="00715AE1" w:rsidRDefault="008140B5" w:rsidP="00080F6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 504</w:t>
            </w:r>
            <w:r w:rsidR="002516E5"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16E5" w:rsidRPr="00715AE1" w:rsidRDefault="008140B5" w:rsidP="008140B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 369</w:t>
            </w:r>
            <w:r w:rsidR="002516E5"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605E8B" w:rsidRPr="00715AE1" w:rsidRDefault="00605E8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8140B5" w:rsidRPr="008140B5" w:rsidRDefault="008140B5" w:rsidP="008140B5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8140B5" w:rsidRPr="008140B5" w:rsidRDefault="008140B5" w:rsidP="008140B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8140B5" w:rsidRPr="008140B5" w:rsidRDefault="008140B5" w:rsidP="008140B5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8140B5" w:rsidRPr="008140B5" w:rsidRDefault="008140B5" w:rsidP="008140B5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8140B5" w:rsidRDefault="008140B5" w:rsidP="008140B5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8140B5" w:rsidRPr="008140B5" w:rsidRDefault="008140B5" w:rsidP="008140B5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D1DE0" w:rsidRPr="00715AE1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15AE1">
        <w:rPr>
          <w:rFonts w:cs="Times New Roman"/>
          <w:b/>
          <w:sz w:val="28"/>
          <w:lang w:val="sk-SK"/>
        </w:rPr>
        <w:lastRenderedPageBreak/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079"/>
        <w:gridCol w:w="665"/>
        <w:gridCol w:w="1658"/>
        <w:gridCol w:w="1002"/>
        <w:gridCol w:w="665"/>
      </w:tblGrid>
      <w:tr w:rsidR="00D40D64" w:rsidRPr="00715AE1" w:rsidTr="008140B5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D40D64" w:rsidRPr="00715AE1" w:rsidRDefault="00D40D64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D40D64" w:rsidRPr="00715AE1" w:rsidTr="008140B5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D40D64" w:rsidRPr="00715AE1" w:rsidTr="008140B5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g</w:t>
            </w:r>
          </w:p>
        </w:tc>
      </w:tr>
      <w:tr w:rsidR="00D40D64" w:rsidRPr="00715AE1" w:rsidTr="008140B5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Výsledok hospodárenia </w:t>
            </w:r>
            <w:r w:rsidRPr="00715AE1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D64" w:rsidRPr="00715AE1" w:rsidRDefault="00293645" w:rsidP="00F04D3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966</w:t>
            </w:r>
            <w:r w:rsidR="00605E8B"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D64" w:rsidRPr="00715AE1" w:rsidRDefault="00D40D64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D64" w:rsidRPr="00715AE1" w:rsidRDefault="008140B5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772 EUR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D64" w:rsidRPr="00715AE1" w:rsidRDefault="00D40D64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</w:tr>
      <w:tr w:rsidR="00D40D64" w:rsidRPr="00715AE1" w:rsidTr="008140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D64" w:rsidRPr="00715AE1" w:rsidRDefault="00D40D64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D64" w:rsidRPr="00715AE1" w:rsidRDefault="008140B5" w:rsidP="00F04D3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23</w:t>
            </w:r>
            <w:r w:rsidR="00A07060"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0D64" w:rsidRPr="00715AE1" w:rsidRDefault="00A07060" w:rsidP="00F04D3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2</w:t>
            </w:r>
            <w:r w:rsidR="00D373DB">
              <w:rPr>
                <w:sz w:val="20"/>
                <w:szCs w:val="20"/>
                <w:lang w:val="sk-SK"/>
              </w:rPr>
              <w:t>1</w:t>
            </w:r>
            <w:r w:rsidRPr="00715AE1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D64" w:rsidRPr="00715AE1" w:rsidRDefault="00D40D64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D64" w:rsidRPr="00715AE1" w:rsidRDefault="008140B5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2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0D64" w:rsidRPr="00715AE1" w:rsidRDefault="008140B5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 %</w:t>
            </w:r>
          </w:p>
        </w:tc>
      </w:tr>
      <w:tr w:rsidR="006E0762" w:rsidRPr="00715AE1" w:rsidTr="008140B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</w:tr>
      <w:tr w:rsidR="006E0762" w:rsidRPr="00715AE1" w:rsidTr="008140B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</w:tr>
      <w:tr w:rsidR="006E0762" w:rsidRPr="00715AE1" w:rsidTr="008140B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762" w:rsidRPr="00715AE1" w:rsidRDefault="006E0762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</w:tr>
      <w:tr w:rsidR="006E0762" w:rsidRPr="00715AE1" w:rsidTr="008140B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</w:tr>
      <w:tr w:rsidR="006E0762" w:rsidRPr="00715AE1" w:rsidTr="008140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762" w:rsidRPr="00715AE1" w:rsidRDefault="006E0762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</w:tr>
      <w:tr w:rsidR="006E0762" w:rsidRPr="00715AE1" w:rsidTr="008140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762" w:rsidRPr="00715AE1" w:rsidRDefault="006E0762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62" w:rsidRPr="00715AE1" w:rsidRDefault="008140B5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08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762" w:rsidRPr="00715AE1" w:rsidRDefault="006E0762" w:rsidP="008140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</w:tr>
      <w:tr w:rsidR="006E0762" w:rsidRPr="00715AE1" w:rsidTr="008140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293645" w:rsidP="00F04D3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966</w:t>
            </w:r>
            <w:r w:rsidR="006E0762"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8140B5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5</w:t>
            </w:r>
            <w:r w:rsidR="006E0762"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F04D3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2</w:t>
            </w:r>
            <w:r w:rsidR="00D373DB">
              <w:rPr>
                <w:sz w:val="20"/>
                <w:szCs w:val="20"/>
                <w:lang w:val="sk-SK"/>
              </w:rPr>
              <w:t>1</w:t>
            </w:r>
            <w:r w:rsidRPr="00715AE1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8140B5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772 EU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8140B5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2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8140B5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 %</w:t>
            </w:r>
          </w:p>
        </w:tc>
      </w:tr>
      <w:tr w:rsidR="006E0762" w:rsidRPr="00715AE1" w:rsidTr="008140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8140B5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5</w:t>
            </w:r>
            <w:r w:rsidR="006E0762"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F04D3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2</w:t>
            </w:r>
            <w:r w:rsidR="008140B5">
              <w:rPr>
                <w:sz w:val="20"/>
                <w:szCs w:val="20"/>
                <w:lang w:val="sk-SK"/>
              </w:rPr>
              <w:t>1</w:t>
            </w:r>
            <w:r w:rsidRPr="00715AE1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8140B5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8140B5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</w:tr>
      <w:tr w:rsidR="006E0762" w:rsidRPr="00715AE1" w:rsidTr="008140B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</w:tr>
      <w:tr w:rsidR="006E0762" w:rsidRPr="00715AE1" w:rsidTr="008140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8140B5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715AE1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715AE1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8140B5" w:rsidP="00A0706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515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8140B5" w:rsidP="00F04D3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1 %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715AE1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8140B5" w:rsidP="00A0706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8140B5" w:rsidP="00A0706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x</w:t>
            </w:r>
          </w:p>
        </w:tc>
      </w:tr>
    </w:tbl>
    <w:p w:rsidR="008140B5" w:rsidRDefault="008140B5" w:rsidP="008140B5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</w:p>
    <w:p w:rsidR="00D020F9" w:rsidRPr="00715AE1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  <w:r w:rsidRPr="00715AE1">
        <w:rPr>
          <w:rFonts w:ascii="Calibri" w:eastAsia="Calibri" w:hAnsi="Calibri" w:cs="Times New Roman"/>
          <w:b/>
          <w:sz w:val="28"/>
          <w:lang w:val="sk-SK" w:eastAsia="sk-SK"/>
        </w:rPr>
        <w:t>INFORMÁCIE O SKUTOČNOSTIACH, KTORÉ NASTALI PO DNI, KU KTORÉMU SA ZOSTAVUJE ÚČTOVNÁ ZÁVIERKA, DO DŇA ZOSTAVENIA ÚČTOVNEJ ZÁVIERKY</w:t>
      </w:r>
    </w:p>
    <w:p w:rsidR="00D020F9" w:rsidRPr="00715AE1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715AE1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715AE1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715AE1">
        <w:rPr>
          <w:rStyle w:val="hps"/>
          <w:rFonts w:ascii="Calibri" w:eastAsia="Calibri" w:hAnsi="Calibri" w:cs="Arial Narrow"/>
          <w:lang w:val="sk-SK"/>
        </w:rPr>
        <w:t>nedošlo</w:t>
      </w:r>
      <w:r w:rsidRPr="00715AE1">
        <w:rPr>
          <w:rFonts w:ascii="Calibri" w:eastAsia="Calibri" w:hAnsi="Calibri" w:cs="Times New Roman"/>
          <w:lang w:val="sk-SK"/>
        </w:rPr>
        <w:t xml:space="preserve"> </w:t>
      </w:r>
      <w:r w:rsidRPr="00715AE1">
        <w:rPr>
          <w:rStyle w:val="hps"/>
          <w:rFonts w:ascii="Calibri" w:eastAsia="Calibri" w:hAnsi="Calibri" w:cs="Arial Narrow"/>
          <w:lang w:val="sk-SK"/>
        </w:rPr>
        <w:t>k</w:t>
      </w:r>
      <w:r w:rsidRPr="00715AE1">
        <w:rPr>
          <w:rFonts w:ascii="Calibri" w:eastAsia="Calibri" w:hAnsi="Calibri" w:cs="Times New Roman"/>
          <w:lang w:val="sk-SK"/>
        </w:rPr>
        <w:t xml:space="preserve"> </w:t>
      </w:r>
      <w:r w:rsidRPr="00715AE1">
        <w:rPr>
          <w:rStyle w:val="hps"/>
          <w:rFonts w:ascii="Calibri" w:eastAsia="Calibri" w:hAnsi="Calibri" w:cs="Arial Narrow"/>
          <w:lang w:val="sk-SK"/>
        </w:rPr>
        <w:t>žiadnym</w:t>
      </w:r>
      <w:r w:rsidRPr="00715AE1">
        <w:rPr>
          <w:rFonts w:ascii="Calibri" w:eastAsia="Calibri" w:hAnsi="Calibri" w:cs="Times New Roman"/>
          <w:lang w:val="sk-SK"/>
        </w:rPr>
        <w:t xml:space="preserve"> </w:t>
      </w:r>
      <w:r w:rsidRPr="00715AE1">
        <w:rPr>
          <w:rStyle w:val="hps"/>
          <w:rFonts w:ascii="Calibri" w:eastAsia="Calibri" w:hAnsi="Calibri" w:cs="Arial Narrow"/>
          <w:lang w:val="sk-SK"/>
        </w:rPr>
        <w:t>udalostiam</w:t>
      </w:r>
      <w:r w:rsidRPr="00715AE1">
        <w:rPr>
          <w:rFonts w:ascii="Calibri" w:eastAsia="Calibri" w:hAnsi="Calibri" w:cs="Times New Roman"/>
          <w:lang w:val="sk-SK"/>
        </w:rPr>
        <w:t xml:space="preserve">, </w:t>
      </w:r>
      <w:r w:rsidRPr="00715AE1">
        <w:rPr>
          <w:rStyle w:val="hps"/>
          <w:rFonts w:ascii="Calibri" w:eastAsia="Calibri" w:hAnsi="Calibri" w:cs="Arial Narrow"/>
          <w:lang w:val="sk-SK"/>
        </w:rPr>
        <w:t>ktoré by mali</w:t>
      </w:r>
      <w:r w:rsidRPr="00715AE1">
        <w:rPr>
          <w:rFonts w:ascii="Calibri" w:eastAsia="Calibri" w:hAnsi="Calibri" w:cs="Times New Roman"/>
          <w:lang w:val="sk-SK"/>
        </w:rPr>
        <w:t xml:space="preserve"> </w:t>
      </w:r>
      <w:r w:rsidRPr="00715AE1">
        <w:rPr>
          <w:rStyle w:val="hps"/>
          <w:rFonts w:ascii="Calibri" w:eastAsia="Calibri" w:hAnsi="Calibri" w:cs="Arial Narrow"/>
          <w:lang w:val="sk-SK"/>
        </w:rPr>
        <w:t>významný</w:t>
      </w:r>
      <w:r w:rsidRPr="00715AE1">
        <w:rPr>
          <w:rFonts w:ascii="Calibri" w:eastAsia="Calibri" w:hAnsi="Calibri" w:cs="Times New Roman"/>
          <w:lang w:val="sk-SK"/>
        </w:rPr>
        <w:t xml:space="preserve"> </w:t>
      </w:r>
      <w:r w:rsidRPr="00715AE1">
        <w:rPr>
          <w:rStyle w:val="hps"/>
          <w:rFonts w:ascii="Calibri" w:eastAsia="Calibri" w:hAnsi="Calibri" w:cs="Arial Narrow"/>
          <w:lang w:val="sk-SK"/>
        </w:rPr>
        <w:t>vplyv</w:t>
      </w:r>
      <w:r w:rsidRPr="00715AE1">
        <w:rPr>
          <w:rFonts w:ascii="Calibri" w:eastAsia="Calibri" w:hAnsi="Calibri" w:cs="Times New Roman"/>
          <w:lang w:val="sk-SK"/>
        </w:rPr>
        <w:t xml:space="preserve"> </w:t>
      </w:r>
      <w:r w:rsidRPr="00715AE1">
        <w:rPr>
          <w:rStyle w:val="hps"/>
          <w:rFonts w:ascii="Calibri" w:eastAsia="Calibri" w:hAnsi="Calibri" w:cs="Arial Narrow"/>
          <w:lang w:val="sk-SK"/>
        </w:rPr>
        <w:t>na</w:t>
      </w:r>
      <w:r w:rsidRPr="00715AE1">
        <w:rPr>
          <w:rFonts w:ascii="Calibri" w:eastAsia="Calibri" w:hAnsi="Calibri" w:cs="Times New Roman"/>
          <w:lang w:val="sk-SK"/>
        </w:rPr>
        <w:t xml:space="preserve"> </w:t>
      </w:r>
      <w:r w:rsidRPr="00715AE1">
        <w:rPr>
          <w:rStyle w:val="hps"/>
          <w:rFonts w:ascii="Calibri" w:eastAsia="Calibri" w:hAnsi="Calibri" w:cs="Arial Narrow"/>
          <w:lang w:val="sk-SK"/>
        </w:rPr>
        <w:t>účtovnú</w:t>
      </w:r>
      <w:r w:rsidRPr="00715AE1">
        <w:rPr>
          <w:rFonts w:ascii="Calibri" w:eastAsia="Calibri" w:hAnsi="Calibri" w:cs="Times New Roman"/>
          <w:lang w:val="sk-SK"/>
        </w:rPr>
        <w:t xml:space="preserve"> </w:t>
      </w:r>
      <w:r w:rsidRPr="00715AE1">
        <w:rPr>
          <w:rStyle w:val="hps"/>
          <w:rFonts w:ascii="Calibri" w:eastAsia="Calibri" w:hAnsi="Calibri" w:cs="Arial Narrow"/>
          <w:lang w:val="sk-SK"/>
        </w:rPr>
        <w:t>závierku</w:t>
      </w:r>
      <w:r w:rsidRPr="00715AE1">
        <w:rPr>
          <w:rFonts w:ascii="Calibri" w:eastAsia="Calibri" w:hAnsi="Calibri" w:cs="Times New Roman"/>
          <w:lang w:val="sk-SK"/>
        </w:rPr>
        <w:t xml:space="preserve"> zostavenú </w:t>
      </w:r>
      <w:r w:rsidRPr="00715AE1">
        <w:rPr>
          <w:rStyle w:val="hps"/>
          <w:rFonts w:ascii="Calibri" w:eastAsia="Calibri" w:hAnsi="Calibri" w:cs="Arial Narrow"/>
          <w:lang w:val="sk-SK"/>
        </w:rPr>
        <w:t>k</w:t>
      </w:r>
      <w:r w:rsidRPr="00715AE1">
        <w:rPr>
          <w:rFonts w:ascii="Calibri" w:eastAsia="Calibri" w:hAnsi="Calibri" w:cs="Times New Roman"/>
          <w:lang w:val="sk-SK"/>
        </w:rPr>
        <w:t xml:space="preserve"> </w:t>
      </w:r>
      <w:r w:rsidRPr="00715AE1">
        <w:rPr>
          <w:rStyle w:val="hps"/>
          <w:rFonts w:ascii="Calibri" w:eastAsia="Calibri" w:hAnsi="Calibri" w:cs="Arial Narrow"/>
          <w:lang w:val="sk-SK"/>
        </w:rPr>
        <w:t>31.</w:t>
      </w:r>
      <w:r w:rsidR="003243FE" w:rsidRPr="00715AE1">
        <w:rPr>
          <w:rFonts w:ascii="Calibri" w:eastAsia="Calibri" w:hAnsi="Calibri" w:cs="Times New Roman"/>
          <w:lang w:val="sk-SK"/>
        </w:rPr>
        <w:t>12.201</w:t>
      </w:r>
      <w:r w:rsidR="008140B5">
        <w:rPr>
          <w:rFonts w:ascii="Calibri" w:eastAsia="Calibri" w:hAnsi="Calibri" w:cs="Times New Roman"/>
          <w:lang w:val="sk-SK"/>
        </w:rPr>
        <w:t>8</w:t>
      </w:r>
      <w:r w:rsidRPr="00715AE1">
        <w:rPr>
          <w:rFonts w:ascii="Calibri" w:eastAsia="Calibri" w:hAnsi="Calibri" w:cs="Times New Roman"/>
          <w:lang w:val="sk-SK"/>
        </w:rPr>
        <w:t>.</w:t>
      </w:r>
    </w:p>
    <w:p w:rsidR="000E34C3" w:rsidRPr="00715AE1" w:rsidRDefault="000E34C3" w:rsidP="00D64006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8140B5" w:rsidRPr="008140B5" w:rsidRDefault="008140B5" w:rsidP="008140B5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</w:p>
    <w:p w:rsidR="008140B5" w:rsidRPr="008140B5" w:rsidRDefault="008140B5" w:rsidP="008140B5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</w:p>
    <w:p w:rsidR="008140B5" w:rsidRDefault="008140B5" w:rsidP="008140B5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</w:p>
    <w:p w:rsidR="008140B5" w:rsidRDefault="008140B5" w:rsidP="008140B5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</w:p>
    <w:p w:rsidR="008140B5" w:rsidRDefault="008140B5" w:rsidP="008140B5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</w:p>
    <w:p w:rsidR="008140B5" w:rsidRDefault="008140B5" w:rsidP="008140B5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</w:p>
    <w:p w:rsidR="008140B5" w:rsidRDefault="008140B5" w:rsidP="008140B5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</w:p>
    <w:p w:rsidR="00D020F9" w:rsidRPr="00715AE1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  <w:r w:rsidRPr="00715AE1">
        <w:rPr>
          <w:rFonts w:ascii="Calibri" w:eastAsia="Calibri" w:hAnsi="Calibri" w:cs="Times New Roman"/>
          <w:b/>
          <w:sz w:val="28"/>
          <w:lang w:val="sk-SK" w:eastAsia="sk-SK"/>
        </w:rPr>
        <w:lastRenderedPageBreak/>
        <w:t>INFORMÁCIE O VLASTNOM IMANÍ</w:t>
      </w:r>
    </w:p>
    <w:p w:rsidR="00D020F9" w:rsidRPr="00715AE1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715AE1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p w:rsidR="00A07060" w:rsidRPr="00715AE1" w:rsidRDefault="00A07060" w:rsidP="00943E61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715AE1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715AE1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715AE1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715AE1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715AE1" w:rsidRDefault="003243FE" w:rsidP="00860ACC">
            <w:pPr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715AE1" w:rsidRDefault="003243FE" w:rsidP="008140B5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715AE1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715AE1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715AE1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715AE1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787835" w:rsidRPr="00715AE1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7835" w:rsidRPr="00715AE1" w:rsidRDefault="00787835" w:rsidP="00860ACC">
            <w:pPr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835" w:rsidRPr="00715AE1" w:rsidRDefault="00461FC1" w:rsidP="008140B5">
            <w:pPr>
              <w:jc w:val="right"/>
              <w:rPr>
                <w:sz w:val="20"/>
                <w:szCs w:val="20"/>
                <w:lang w:val="sk-SK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val="sk-SK"/>
              </w:rPr>
              <w:t>-18</w:t>
            </w:r>
            <w:r w:rsidR="00787835"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835" w:rsidRPr="00715AE1" w:rsidRDefault="00787835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835" w:rsidRPr="00715AE1" w:rsidRDefault="00960F8A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18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835" w:rsidRPr="00715AE1" w:rsidRDefault="00787835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7835" w:rsidRPr="00715AE1" w:rsidRDefault="00461FC1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787835"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461FC1" w:rsidRPr="00715AE1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1FC1" w:rsidRPr="00715AE1" w:rsidRDefault="00461FC1" w:rsidP="00860AC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1FC1" w:rsidRDefault="00461FC1" w:rsidP="008140B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1FC1" w:rsidRPr="00715AE1" w:rsidRDefault="00461FC1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2</w:t>
            </w:r>
            <w:r w:rsidR="002F01BF">
              <w:rPr>
                <w:sz w:val="20"/>
                <w:szCs w:val="20"/>
                <w:lang w:val="sk-SK"/>
              </w:rPr>
              <w:t>09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1FC1" w:rsidRPr="00715AE1" w:rsidRDefault="00461FC1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1FC1" w:rsidRPr="00715AE1" w:rsidRDefault="00461FC1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1FC1" w:rsidRDefault="00461FC1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2</w:t>
            </w:r>
            <w:r w:rsidR="002F01BF">
              <w:rPr>
                <w:sz w:val="20"/>
                <w:szCs w:val="20"/>
                <w:lang w:val="sk-SK"/>
              </w:rPr>
              <w:t>09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461FC1" w:rsidRPr="00715AE1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1FC1" w:rsidRPr="00715AE1" w:rsidRDefault="00461FC1" w:rsidP="00860AC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1FC1" w:rsidRDefault="00461FC1" w:rsidP="008140B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1FC1" w:rsidRPr="00715AE1" w:rsidRDefault="00461FC1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1FC1" w:rsidRPr="00715AE1" w:rsidRDefault="00461FC1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1FC1" w:rsidRPr="00715AE1" w:rsidRDefault="00461FC1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1FC1" w:rsidRDefault="00461FC1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 EUR</w:t>
            </w:r>
          </w:p>
        </w:tc>
      </w:tr>
      <w:tr w:rsidR="00181087" w:rsidRPr="00715AE1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1087" w:rsidRPr="00715AE1" w:rsidRDefault="00181087" w:rsidP="00860ACC">
            <w:pPr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1087" w:rsidRPr="00715AE1" w:rsidRDefault="00181087" w:rsidP="008140B5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1087" w:rsidRPr="00715AE1" w:rsidRDefault="00461FC1" w:rsidP="008D725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451</w:t>
            </w:r>
            <w:r w:rsidR="00181087"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1087" w:rsidRPr="00715AE1" w:rsidRDefault="00181087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1087" w:rsidRPr="00715AE1" w:rsidRDefault="00181087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1087" w:rsidRPr="00715AE1" w:rsidRDefault="00461FC1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451</w:t>
            </w:r>
            <w:r w:rsidR="00787835"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A37E7F" w:rsidRPr="00715AE1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238"/>
        <w:gridCol w:w="1615"/>
        <w:gridCol w:w="1427"/>
        <w:gridCol w:w="1211"/>
        <w:gridCol w:w="1643"/>
      </w:tblGrid>
      <w:tr w:rsidR="000E34C3" w:rsidRPr="00715AE1" w:rsidTr="008140B5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715AE1" w:rsidRDefault="000E34C3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715AE1" w:rsidRDefault="000E34C3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715AE1" w:rsidTr="00461FC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715AE1" w:rsidRDefault="000E34C3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715AE1" w:rsidRDefault="000E34C3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715AE1" w:rsidRDefault="000E34C3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715AE1" w:rsidRDefault="000E34C3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715AE1" w:rsidRDefault="000E34C3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715AE1" w:rsidRDefault="000E34C3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715AE1" w:rsidTr="00461FC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715AE1" w:rsidRDefault="000E34C3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2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715AE1" w:rsidRDefault="000E34C3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6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715AE1" w:rsidRDefault="000E34C3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715AE1" w:rsidRDefault="000E34C3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715AE1" w:rsidRDefault="000E34C3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715AE1" w:rsidRDefault="000E34C3" w:rsidP="008140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A07060" w:rsidRPr="00715AE1" w:rsidTr="00461FC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060" w:rsidRPr="00715AE1" w:rsidRDefault="00A07060" w:rsidP="008140B5">
            <w:pPr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060" w:rsidRPr="00715AE1" w:rsidRDefault="00A07060" w:rsidP="008140B5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6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060" w:rsidRPr="00715AE1" w:rsidRDefault="00A07060" w:rsidP="008140B5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060" w:rsidRPr="00715AE1" w:rsidRDefault="00A07060" w:rsidP="008140B5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060" w:rsidRPr="00715AE1" w:rsidRDefault="00A07060" w:rsidP="008140B5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060" w:rsidRPr="00715AE1" w:rsidRDefault="00A07060" w:rsidP="008140B5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461FC1" w:rsidRPr="00715AE1" w:rsidTr="00461FC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1FC1" w:rsidRPr="00715AE1" w:rsidRDefault="00461FC1" w:rsidP="008140B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1FC1" w:rsidRPr="00715AE1" w:rsidRDefault="00461FC1" w:rsidP="008140B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6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1FC1" w:rsidRPr="00461FC1" w:rsidRDefault="00461FC1" w:rsidP="00461FC1">
            <w:pPr>
              <w:pStyle w:val="Odstavecseseznamem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8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1FC1" w:rsidRPr="00715AE1" w:rsidRDefault="00461FC1" w:rsidP="008140B5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1FC1" w:rsidRPr="00715AE1" w:rsidRDefault="00461FC1" w:rsidP="008140B5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1FC1" w:rsidRPr="00461FC1" w:rsidRDefault="00461FC1" w:rsidP="00461FC1">
            <w:pPr>
              <w:pStyle w:val="Odstavecseseznamem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8 EUR</w:t>
            </w:r>
          </w:p>
        </w:tc>
      </w:tr>
      <w:tr w:rsidR="00A07060" w:rsidRPr="00715AE1" w:rsidTr="00461FC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060" w:rsidRPr="00715AE1" w:rsidRDefault="00A07060" w:rsidP="008140B5">
            <w:pPr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060" w:rsidRPr="00715AE1" w:rsidRDefault="00A07060" w:rsidP="008140B5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6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060" w:rsidRPr="00715AE1" w:rsidRDefault="002F01BF" w:rsidP="008140B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291</w:t>
            </w:r>
            <w:r w:rsidR="00A07060"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060" w:rsidRPr="00715AE1" w:rsidRDefault="00A07060" w:rsidP="008140B5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060" w:rsidRPr="00715AE1" w:rsidRDefault="00A07060" w:rsidP="008140B5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060" w:rsidRPr="00715AE1" w:rsidRDefault="002F01BF" w:rsidP="008140B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291</w:t>
            </w:r>
            <w:r w:rsidR="00A07060"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0E34C3" w:rsidRPr="00715AE1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Pr="00715AE1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Pr="00715AE1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715AE1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715AE1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B5" w:rsidRDefault="008140B5" w:rsidP="00E64C48">
      <w:pPr>
        <w:spacing w:after="0" w:line="240" w:lineRule="auto"/>
      </w:pPr>
      <w:r>
        <w:separator/>
      </w:r>
    </w:p>
  </w:endnote>
  <w:endnote w:type="continuationSeparator" w:id="0">
    <w:p w:rsidR="008140B5" w:rsidRDefault="008140B5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8140B5" w:rsidRPr="007669E5" w:rsidRDefault="008140B5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960F8A">
          <w:rPr>
            <w:rFonts w:cs="Times New Roman"/>
            <w:noProof/>
            <w:sz w:val="20"/>
          </w:rPr>
          <w:t>9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8140B5" w:rsidRDefault="008140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B5" w:rsidRDefault="008140B5" w:rsidP="00E64C48">
      <w:pPr>
        <w:spacing w:after="0" w:line="240" w:lineRule="auto"/>
      </w:pPr>
      <w:r>
        <w:separator/>
      </w:r>
    </w:p>
  </w:footnote>
  <w:footnote w:type="continuationSeparator" w:id="0">
    <w:p w:rsidR="008140B5" w:rsidRDefault="008140B5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B5" w:rsidRPr="007669E5" w:rsidRDefault="008140B5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Medical</w:t>
    </w:r>
    <w:proofErr w:type="spellEnd"/>
    <w:r>
      <w:rPr>
        <w:rFonts w:cs="Times New Roman"/>
        <w:sz w:val="20"/>
      </w:rPr>
      <w:t xml:space="preserve"> and </w:t>
    </w:r>
    <w:proofErr w:type="spellStart"/>
    <w:r>
      <w:rPr>
        <w:rFonts w:cs="Times New Roman"/>
        <w:sz w:val="20"/>
      </w:rPr>
      <w:t>information</w:t>
    </w:r>
    <w:proofErr w:type="spellEnd"/>
    <w:r>
      <w:rPr>
        <w:rFonts w:cs="Times New Roman"/>
        <w:sz w:val="20"/>
      </w:rPr>
      <w:t xml:space="preserve"> technology s.r.o.</w:t>
    </w:r>
  </w:p>
  <w:p w:rsidR="008140B5" w:rsidRPr="007669E5" w:rsidRDefault="008140B5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Pr="008A3DC7">
      <w:rPr>
        <w:rFonts w:cs="Times New Roman"/>
        <w:sz w:val="20"/>
      </w:rPr>
      <w:t>50 550 144</w:t>
    </w:r>
  </w:p>
  <w:p w:rsidR="008140B5" w:rsidRPr="007669E5" w:rsidRDefault="008140B5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Pr="008A3DC7">
      <w:rPr>
        <w:rFonts w:cs="Times New Roman"/>
        <w:sz w:val="20"/>
      </w:rPr>
      <w:t>21203825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688"/>
    <w:multiLevelType w:val="hybridMultilevel"/>
    <w:tmpl w:val="EE582C0A"/>
    <w:lvl w:ilvl="0" w:tplc="0FD6E4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80F60"/>
    <w:rsid w:val="000E34C3"/>
    <w:rsid w:val="00144EC0"/>
    <w:rsid w:val="00151641"/>
    <w:rsid w:val="00181087"/>
    <w:rsid w:val="00204D88"/>
    <w:rsid w:val="002516E5"/>
    <w:rsid w:val="00293645"/>
    <w:rsid w:val="002C68E0"/>
    <w:rsid w:val="002E2403"/>
    <w:rsid w:val="002F01BF"/>
    <w:rsid w:val="003243FE"/>
    <w:rsid w:val="003938B9"/>
    <w:rsid w:val="003B3779"/>
    <w:rsid w:val="0045512D"/>
    <w:rsid w:val="004614A0"/>
    <w:rsid w:val="00461FC1"/>
    <w:rsid w:val="00487EC7"/>
    <w:rsid w:val="004906AD"/>
    <w:rsid w:val="004E142D"/>
    <w:rsid w:val="004F31AA"/>
    <w:rsid w:val="00515E8C"/>
    <w:rsid w:val="00540BC7"/>
    <w:rsid w:val="00565A18"/>
    <w:rsid w:val="005D4090"/>
    <w:rsid w:val="00605E8B"/>
    <w:rsid w:val="006420E4"/>
    <w:rsid w:val="006609A8"/>
    <w:rsid w:val="00670E6D"/>
    <w:rsid w:val="006A1A14"/>
    <w:rsid w:val="006E0762"/>
    <w:rsid w:val="00715AE1"/>
    <w:rsid w:val="007669E5"/>
    <w:rsid w:val="007671D6"/>
    <w:rsid w:val="00771A55"/>
    <w:rsid w:val="00787835"/>
    <w:rsid w:val="007A3305"/>
    <w:rsid w:val="007D1DE0"/>
    <w:rsid w:val="008140B5"/>
    <w:rsid w:val="00860ACC"/>
    <w:rsid w:val="0086782D"/>
    <w:rsid w:val="008A3DC7"/>
    <w:rsid w:val="008D7251"/>
    <w:rsid w:val="008F032E"/>
    <w:rsid w:val="009017F2"/>
    <w:rsid w:val="009148F3"/>
    <w:rsid w:val="00943E61"/>
    <w:rsid w:val="0094420B"/>
    <w:rsid w:val="00960F8A"/>
    <w:rsid w:val="009A2C82"/>
    <w:rsid w:val="00A07060"/>
    <w:rsid w:val="00A3243F"/>
    <w:rsid w:val="00A37E7F"/>
    <w:rsid w:val="00A408A6"/>
    <w:rsid w:val="00AB36E2"/>
    <w:rsid w:val="00B6562C"/>
    <w:rsid w:val="00B66C32"/>
    <w:rsid w:val="00BB2ED3"/>
    <w:rsid w:val="00BC619A"/>
    <w:rsid w:val="00C047C7"/>
    <w:rsid w:val="00C0540B"/>
    <w:rsid w:val="00C10215"/>
    <w:rsid w:val="00C27214"/>
    <w:rsid w:val="00C67AA1"/>
    <w:rsid w:val="00C72A4A"/>
    <w:rsid w:val="00C73669"/>
    <w:rsid w:val="00CB3CA1"/>
    <w:rsid w:val="00CF70B8"/>
    <w:rsid w:val="00D020F9"/>
    <w:rsid w:val="00D108CD"/>
    <w:rsid w:val="00D15EF1"/>
    <w:rsid w:val="00D26F4D"/>
    <w:rsid w:val="00D373DB"/>
    <w:rsid w:val="00D40D64"/>
    <w:rsid w:val="00D64006"/>
    <w:rsid w:val="00D73091"/>
    <w:rsid w:val="00D80033"/>
    <w:rsid w:val="00E238E3"/>
    <w:rsid w:val="00E64C48"/>
    <w:rsid w:val="00F04D3D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F04F-1D52-4DBD-9514-DA8C234F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316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5-03-30T15:30:00Z</cp:lastPrinted>
  <dcterms:created xsi:type="dcterms:W3CDTF">2017-01-16T09:20:00Z</dcterms:created>
  <dcterms:modified xsi:type="dcterms:W3CDTF">2019-05-03T07:37:00Z</dcterms:modified>
</cp:coreProperties>
</file>